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FBF6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Hlk197676267"/>
      <w:bookmarkEnd w:id="0"/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4B3BBE45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4DFF35DB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2C1F5C3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5FE268F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21A2B4B" w14:textId="77777777" w:rsidR="008D165A" w:rsidRPr="001B145F" w:rsidRDefault="008D165A" w:rsidP="008D165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bookmarkStart w:id="1" w:name="_Hlk197681720"/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30FBB317" w14:textId="77777777" w:rsidR="008D165A" w:rsidRPr="001B145F" w:rsidRDefault="008D165A" w:rsidP="008D165A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KSIĘCIA BARNIMA I 7 W STARGARDZIE</w:t>
      </w:r>
    </w:p>
    <w:bookmarkEnd w:id="1"/>
    <w:p w14:paraId="431240D6" w14:textId="77777777" w:rsidR="008D165A" w:rsidRDefault="008D165A" w:rsidP="008D165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E4E3686" w14:textId="77777777" w:rsidR="008D165A" w:rsidRPr="00F80320" w:rsidRDefault="008D165A" w:rsidP="008D165A">
      <w:pPr>
        <w:spacing w:after="0"/>
        <w:jc w:val="both"/>
        <w:rPr>
          <w:b/>
        </w:rPr>
      </w:pPr>
      <w:r w:rsidRPr="00F80320">
        <w:rPr>
          <w:rFonts w:ascii="Calibri" w:eastAsia="Calibri" w:hAnsi="Calibri" w:cs="Times New Roman"/>
          <w:b/>
        </w:rPr>
        <w:t>I. Oznaczenie i opis nieruchomości:</w:t>
      </w:r>
      <w:r w:rsidRPr="00F80320">
        <w:rPr>
          <w:b/>
        </w:rPr>
        <w:t xml:space="preserve"> </w:t>
      </w:r>
    </w:p>
    <w:p w14:paraId="098E71EC" w14:textId="68A013AD" w:rsidR="006C74B3" w:rsidRDefault="00480424" w:rsidP="008D165A">
      <w:pPr>
        <w:spacing w:after="0" w:line="240" w:lineRule="auto"/>
        <w:jc w:val="both"/>
        <w:rPr>
          <w:rFonts w:asciiTheme="majorHAnsi" w:hAnsiTheme="majorHAnsi"/>
        </w:rPr>
      </w:pPr>
      <w:bookmarkStart w:id="2" w:name="_Hlk197681787"/>
      <w:r w:rsidRPr="003E7C39">
        <w:rPr>
          <w:rFonts w:asciiTheme="majorHAnsi" w:hAnsiTheme="majorHAnsi"/>
        </w:rPr>
        <w:t>N</w:t>
      </w:r>
      <w:r w:rsidR="008D165A" w:rsidRPr="003E7C39">
        <w:rPr>
          <w:rFonts w:asciiTheme="majorHAnsi" w:hAnsiTheme="majorHAnsi"/>
        </w:rPr>
        <w:t xml:space="preserve">ieruchomość </w:t>
      </w:r>
      <w:r w:rsidR="006C74B3" w:rsidRPr="003E7C39">
        <w:rPr>
          <w:rFonts w:asciiTheme="majorHAnsi" w:hAnsiTheme="majorHAnsi"/>
        </w:rPr>
        <w:t xml:space="preserve">gruntowa </w:t>
      </w:r>
      <w:r w:rsidR="008D165A" w:rsidRPr="003E7C39">
        <w:rPr>
          <w:rFonts w:asciiTheme="majorHAnsi" w:hAnsiTheme="majorHAnsi"/>
        </w:rPr>
        <w:t>zabudowana</w:t>
      </w:r>
      <w:r w:rsidR="004B30E9" w:rsidRPr="003E7C39">
        <w:rPr>
          <w:rFonts w:asciiTheme="majorHAnsi" w:hAnsiTheme="majorHAnsi"/>
        </w:rPr>
        <w:t>,</w:t>
      </w:r>
      <w:r w:rsidR="006C74B3" w:rsidRPr="003E7C39">
        <w:rPr>
          <w:rFonts w:asciiTheme="majorHAnsi" w:hAnsiTheme="majorHAnsi"/>
        </w:rPr>
        <w:t xml:space="preserve"> </w:t>
      </w:r>
      <w:r w:rsidR="001F40C5" w:rsidRPr="003E7C39">
        <w:rPr>
          <w:rFonts w:asciiTheme="majorHAnsi" w:hAnsiTheme="majorHAnsi"/>
        </w:rPr>
        <w:t xml:space="preserve">położona w ścisłym centrum miasta </w:t>
      </w:r>
      <w:r w:rsidR="006C74B3" w:rsidRPr="003E7C39">
        <w:rPr>
          <w:rFonts w:asciiTheme="majorHAnsi" w:hAnsiTheme="majorHAnsi"/>
        </w:rPr>
        <w:t xml:space="preserve">Stargard, </w:t>
      </w:r>
      <w:r w:rsidR="006C74B3" w:rsidRPr="00085455">
        <w:rPr>
          <w:rFonts w:asciiTheme="majorHAnsi" w:hAnsiTheme="majorHAnsi"/>
        </w:rPr>
        <w:t xml:space="preserve">przy ul. </w:t>
      </w:r>
      <w:bookmarkStart w:id="3" w:name="_Hlk198196583"/>
      <w:r w:rsidR="006C74B3" w:rsidRPr="00085455">
        <w:rPr>
          <w:rFonts w:asciiTheme="majorHAnsi" w:hAnsiTheme="majorHAnsi"/>
        </w:rPr>
        <w:t>Księcia Barnima I 7</w:t>
      </w:r>
      <w:r w:rsidR="006C74B3">
        <w:rPr>
          <w:rFonts w:asciiTheme="majorHAnsi" w:hAnsiTheme="majorHAnsi"/>
        </w:rPr>
        <w:t xml:space="preserve">, </w:t>
      </w:r>
      <w:r w:rsidR="006C74B3" w:rsidRPr="00085455">
        <w:rPr>
          <w:rFonts w:asciiTheme="majorHAnsi" w:eastAsia="Calibri" w:hAnsiTheme="majorHAnsi" w:cs="Times New Roman"/>
        </w:rPr>
        <w:t>gmina Stargard</w:t>
      </w:r>
      <w:bookmarkEnd w:id="3"/>
      <w:r w:rsidR="006C74B3" w:rsidRPr="00085455">
        <w:rPr>
          <w:rFonts w:asciiTheme="majorHAnsi" w:eastAsia="Calibri" w:hAnsiTheme="majorHAnsi" w:cs="Times New Roman"/>
        </w:rPr>
        <w:t>, powiat stargardzki, województwo zachodniopomorskie</w:t>
      </w:r>
      <w:r w:rsidR="003E7C39">
        <w:rPr>
          <w:rFonts w:asciiTheme="majorHAnsi" w:eastAsia="Calibri" w:hAnsiTheme="majorHAnsi" w:cs="Times New Roman"/>
        </w:rPr>
        <w:t>,</w:t>
      </w:r>
      <w:r w:rsidR="006C74B3">
        <w:rPr>
          <w:rFonts w:asciiTheme="majorHAnsi" w:hAnsiTheme="majorHAnsi"/>
        </w:rPr>
        <w:t xml:space="preserve"> na którą składa się:</w:t>
      </w:r>
    </w:p>
    <w:p w14:paraId="38B529E6" w14:textId="592B0654" w:rsidR="008D165A" w:rsidRDefault="006C74B3" w:rsidP="008D165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BE100C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</w:rPr>
        <w:t xml:space="preserve"> prawo użytkowania wieczystego działki oznaczonej w ewidencji gruntów numerem </w:t>
      </w:r>
      <w:bookmarkStart w:id="4" w:name="_Hlk198196638"/>
      <w:r w:rsidRPr="006C74B3">
        <w:rPr>
          <w:rFonts w:asciiTheme="majorHAnsi" w:hAnsiTheme="majorHAnsi"/>
          <w:b/>
        </w:rPr>
        <w:t>466/4</w:t>
      </w:r>
      <w:r>
        <w:rPr>
          <w:rFonts w:asciiTheme="majorHAnsi" w:hAnsiTheme="majorHAnsi"/>
        </w:rPr>
        <w:t xml:space="preserve"> o powierzchni </w:t>
      </w:r>
      <w:r w:rsidRPr="001F2B1E">
        <w:rPr>
          <w:rFonts w:asciiTheme="majorHAnsi" w:hAnsiTheme="majorHAnsi"/>
          <w:b/>
          <w:bCs/>
        </w:rPr>
        <w:t>7 902 m</w:t>
      </w:r>
      <w:r w:rsidRPr="001F2B1E">
        <w:rPr>
          <w:rFonts w:asciiTheme="majorHAnsi" w:hAnsiTheme="majorHAnsi" w:cstheme="majorHAnsi"/>
          <w:b/>
          <w:bCs/>
        </w:rPr>
        <w:t>²</w:t>
      </w:r>
      <w:r w:rsidR="00255C2A" w:rsidRPr="00255C2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bookmarkEnd w:id="4"/>
      <w:r>
        <w:rPr>
          <w:rFonts w:asciiTheme="majorHAnsi" w:hAnsiTheme="majorHAnsi" w:cstheme="majorHAnsi"/>
        </w:rPr>
        <w:t>obręb ewidencyjny 0010 Stargard</w:t>
      </w:r>
      <w:r w:rsidR="008D165A" w:rsidRPr="00085455">
        <w:rPr>
          <w:rFonts w:asciiTheme="majorHAnsi" w:hAnsiTheme="majorHAnsi"/>
        </w:rPr>
        <w:t xml:space="preserve">, </w:t>
      </w:r>
      <w:r w:rsidR="004B30E9" w:rsidRPr="00085455">
        <w:rPr>
          <w:rFonts w:asciiTheme="majorHAnsi" w:hAnsiTheme="majorHAnsi"/>
        </w:rPr>
        <w:t xml:space="preserve">dla której </w:t>
      </w:r>
      <w:r w:rsidR="004B30E9">
        <w:rPr>
          <w:rFonts w:asciiTheme="majorHAnsi" w:hAnsiTheme="majorHAnsi"/>
        </w:rPr>
        <w:t xml:space="preserve">                       </w:t>
      </w:r>
      <w:r w:rsidR="004B30E9" w:rsidRPr="00085455">
        <w:rPr>
          <w:rFonts w:asciiTheme="majorHAnsi" w:hAnsiTheme="majorHAnsi"/>
        </w:rPr>
        <w:t xml:space="preserve">Sąd Rejonowy w  Stargardzie V Wydział Ksiąg Wieczystych prowadzi  </w:t>
      </w:r>
      <w:r w:rsidR="004B30E9">
        <w:rPr>
          <w:rFonts w:asciiTheme="majorHAnsi" w:hAnsiTheme="majorHAnsi"/>
        </w:rPr>
        <w:t xml:space="preserve">                                                           </w:t>
      </w:r>
      <w:r w:rsidR="004B30E9" w:rsidRPr="00085455">
        <w:rPr>
          <w:rFonts w:asciiTheme="majorHAnsi" w:hAnsiTheme="majorHAnsi"/>
        </w:rPr>
        <w:t xml:space="preserve">KW nr </w:t>
      </w:r>
      <w:bookmarkStart w:id="5" w:name="_Hlk198289056"/>
      <w:bookmarkStart w:id="6" w:name="_Hlk198196652"/>
      <w:r w:rsidR="004B30E9" w:rsidRPr="00085455">
        <w:rPr>
          <w:rFonts w:asciiTheme="majorHAnsi" w:eastAsia="Calibri" w:hAnsiTheme="majorHAnsi" w:cs="Times New Roman"/>
          <w:b/>
        </w:rPr>
        <w:t>SZ1T/00033483/2</w:t>
      </w:r>
      <w:bookmarkEnd w:id="5"/>
    </w:p>
    <w:bookmarkEnd w:id="2"/>
    <w:bookmarkEnd w:id="6"/>
    <w:p w14:paraId="19153B1E" w14:textId="77777777" w:rsidR="005F5036" w:rsidRPr="00433F1D" w:rsidRDefault="005F5036" w:rsidP="005F5036">
      <w:pPr>
        <w:spacing w:after="0" w:line="240" w:lineRule="auto"/>
        <w:jc w:val="both"/>
        <w:rPr>
          <w:rFonts w:asciiTheme="majorHAnsi" w:eastAsia="Calibri" w:hAnsiTheme="majorHAnsi" w:cs="Times New Roman"/>
          <w:bCs/>
        </w:rPr>
      </w:pPr>
      <w:r w:rsidRPr="00433F1D">
        <w:rPr>
          <w:rFonts w:asciiTheme="majorHAnsi" w:hAnsiTheme="majorHAnsi"/>
          <w:b/>
        </w:rPr>
        <w:t xml:space="preserve">- </w:t>
      </w:r>
      <w:r w:rsidRPr="00433F1D">
        <w:rPr>
          <w:rFonts w:asciiTheme="majorHAnsi" w:hAnsiTheme="majorHAnsi"/>
        </w:rPr>
        <w:t>prawo własności budynków znajdujących się na jej terenie, tj.:</w:t>
      </w:r>
      <w:r w:rsidRPr="00433F1D">
        <w:rPr>
          <w:rFonts w:asciiTheme="majorHAnsi" w:eastAsia="Calibri" w:hAnsiTheme="majorHAnsi" w:cs="Times New Roman"/>
          <w:b/>
        </w:rPr>
        <w:t xml:space="preserve">  </w:t>
      </w:r>
    </w:p>
    <w:p w14:paraId="5E89AA37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biurowo-socjalno-warsztatowy – jest to budynek wolnostojący, jednokondygnacyjny, pow. użytkowa 347,9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6253E249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garażowo-warsztatowy (7 garaży) – budynek wolnostojący, jednokondygnacyjny, niepodpiwniczony, pow. użytkowa 234,1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471CF059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garażowy (13 garaży) – ścianą zachodnią przylega do budynku rozdzielni, jednokondygnacyjny, niepodpiwniczony, pow. użytkowa 248,3 m</w:t>
      </w:r>
      <w:r w:rsidRPr="00433F1D">
        <w:rPr>
          <w:rFonts w:asciiTheme="majorHAnsi" w:eastAsia="Calibri" w:hAnsiTheme="majorHAnsi" w:cs="Calibri"/>
        </w:rPr>
        <w:t>²</w:t>
      </w:r>
      <w:r w:rsidRPr="00433F1D">
        <w:rPr>
          <w:rFonts w:asciiTheme="majorHAnsi" w:eastAsia="Calibri" w:hAnsiTheme="majorHAnsi" w:cs="Times New Roman"/>
        </w:rPr>
        <w:t>;</w:t>
      </w:r>
    </w:p>
    <w:p w14:paraId="3C3D5A67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magazynowo warsztatowy – budynek jednokondygnacyjny, niepodpiwniczony, pow. użytkowa 517,8 m</w:t>
      </w:r>
      <w:r w:rsidRPr="00433F1D">
        <w:rPr>
          <w:rFonts w:asciiTheme="majorHAnsi" w:eastAsia="Calibri" w:hAnsiTheme="majorHAnsi" w:cs="Calibri"/>
        </w:rPr>
        <w:t>²;</w:t>
      </w:r>
    </w:p>
    <w:p w14:paraId="18C1F39E" w14:textId="77777777" w:rsidR="005F5036" w:rsidRPr="00433F1D" w:rsidRDefault="005F5036" w:rsidP="005F50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budynek rozdzielni sieciowej RS Barnima – budynek jednokondygnacyjny, niepodpiwniczony, pow. użytkowa 200,8 m</w:t>
      </w:r>
      <w:r w:rsidRPr="00433F1D">
        <w:rPr>
          <w:rFonts w:asciiTheme="majorHAnsi" w:eastAsia="Calibri" w:hAnsiTheme="majorHAnsi" w:cs="Calibri"/>
        </w:rPr>
        <w:t>²;</w:t>
      </w:r>
    </w:p>
    <w:p w14:paraId="63ABB1D6" w14:textId="77777777" w:rsidR="00513B79" w:rsidRPr="00433F1D" w:rsidRDefault="005F5036" w:rsidP="00513B7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Calibri"/>
        </w:rPr>
        <w:t>budynek stróżówki</w:t>
      </w:r>
      <w:r w:rsidRPr="00433F1D">
        <w:rPr>
          <w:rFonts w:asciiTheme="majorHAnsi" w:eastAsia="Calibri" w:hAnsiTheme="majorHAnsi" w:cs="Calibri"/>
          <w:b/>
        </w:rPr>
        <w:t xml:space="preserve"> – </w:t>
      </w:r>
      <w:r w:rsidRPr="00433F1D">
        <w:rPr>
          <w:rFonts w:asciiTheme="majorHAnsi" w:eastAsia="Calibri" w:hAnsiTheme="majorHAnsi" w:cs="Calibri"/>
        </w:rPr>
        <w:t>budynek wolnostojący, jednokondygnacyjny, niepodpiwniczony, pow. użytkowa 11,8 m².</w:t>
      </w:r>
    </w:p>
    <w:p w14:paraId="4CD25CD9" w14:textId="77777777" w:rsidR="001F40C5" w:rsidRPr="00433F1D" w:rsidRDefault="001F40C5" w:rsidP="001F40C5">
      <w:pPr>
        <w:spacing w:after="0"/>
        <w:jc w:val="both"/>
        <w:rPr>
          <w:rFonts w:asciiTheme="majorHAnsi" w:eastAsia="Calibri" w:hAnsiTheme="majorHAnsi" w:cs="Times New Roman"/>
        </w:rPr>
      </w:pPr>
      <w:bookmarkStart w:id="7" w:name="_Hlk197681834"/>
      <w:r w:rsidRPr="00433F1D">
        <w:rPr>
          <w:rFonts w:asciiTheme="majorHAnsi" w:eastAsia="Calibri" w:hAnsiTheme="majorHAnsi" w:cs="Times New Roman"/>
        </w:rPr>
        <w:t xml:space="preserve">Działka od stron północnej i wschodniej położona wśród nowoczesnej zabudowy wielorodzinnej. Od strony południowej graniczy z Parkiem miejskim imienia 3 Maja. </w:t>
      </w:r>
      <w:r w:rsidRPr="00433F1D">
        <w:rPr>
          <w:rFonts w:asciiTheme="majorHAnsi" w:eastAsia="Calibri" w:hAnsiTheme="majorHAnsi" w:cs="Times New Roman"/>
          <w:bCs/>
        </w:rPr>
        <w:t>D</w:t>
      </w:r>
      <w:r w:rsidRPr="00433F1D">
        <w:rPr>
          <w:rFonts w:asciiTheme="majorHAnsi" w:eastAsia="Calibri" w:hAnsiTheme="majorHAnsi" w:cs="Times New Roman"/>
        </w:rPr>
        <w:t xml:space="preserve">ziałka posiada kształt nieregularny, wydłużony, teren o konfiguracji płaskiej. Teren działki wydzielony od działek sąsiednich ogrodzeniem z siatki stalowej na słupkach stalowych. </w:t>
      </w:r>
      <w:r w:rsidR="00AC54BE" w:rsidRPr="00433F1D">
        <w:rPr>
          <w:rFonts w:asciiTheme="majorHAnsi" w:eastAsia="Calibri" w:hAnsiTheme="majorHAnsi" w:cs="Times New Roman"/>
        </w:rPr>
        <w:t>Wjazd</w:t>
      </w:r>
      <w:r w:rsidRPr="00433F1D">
        <w:rPr>
          <w:rFonts w:asciiTheme="majorHAnsi" w:eastAsia="Calibri" w:hAnsiTheme="majorHAnsi" w:cs="Times New Roman"/>
        </w:rPr>
        <w:t xml:space="preserve"> </w:t>
      </w:r>
      <w:r w:rsidR="003F5B9F" w:rsidRPr="00433F1D">
        <w:rPr>
          <w:rFonts w:asciiTheme="majorHAnsi" w:eastAsia="Calibri" w:hAnsiTheme="majorHAnsi" w:cs="Times New Roman"/>
        </w:rPr>
        <w:t>na teren</w:t>
      </w:r>
      <w:r w:rsidRPr="00433F1D">
        <w:rPr>
          <w:rFonts w:asciiTheme="majorHAnsi" w:eastAsia="Calibri" w:hAnsiTheme="majorHAnsi" w:cs="Times New Roman"/>
        </w:rPr>
        <w:t xml:space="preserve"> nieruchomości dogodny, </w:t>
      </w:r>
      <w:r w:rsidR="00AC54BE" w:rsidRPr="00433F1D">
        <w:rPr>
          <w:rFonts w:asciiTheme="majorHAnsi" w:eastAsia="Calibri" w:hAnsiTheme="majorHAnsi" w:cs="Times New Roman"/>
        </w:rPr>
        <w:t xml:space="preserve">poprzez bramę </w:t>
      </w:r>
      <w:r w:rsidRPr="00433F1D">
        <w:rPr>
          <w:rFonts w:asciiTheme="majorHAnsi" w:eastAsia="Calibri" w:hAnsiTheme="majorHAnsi" w:cs="Times New Roman"/>
        </w:rPr>
        <w:t xml:space="preserve">od strony ulicy Księcia Barnima I. Działka uzbrojona w infrastrukturę techniczną: energia elektryczna, woda, kanalizacja sanitarna, kanalizacja deszczowa, gaz. </w:t>
      </w:r>
    </w:p>
    <w:p w14:paraId="3D40BF35" w14:textId="7F0AACEE" w:rsidR="003F25E1" w:rsidRPr="00433F1D" w:rsidRDefault="004A667C" w:rsidP="008D165A">
      <w:pPr>
        <w:spacing w:after="0"/>
        <w:jc w:val="both"/>
        <w:rPr>
          <w:rFonts w:asciiTheme="majorHAnsi" w:eastAsia="Calibri" w:hAnsiTheme="majorHAnsi" w:cs="Times New Roman"/>
          <w:i/>
        </w:rPr>
      </w:pPr>
      <w:bookmarkStart w:id="8" w:name="_Hlk180741202"/>
      <w:bookmarkEnd w:id="7"/>
      <w:r>
        <w:rPr>
          <w:rFonts w:asciiTheme="majorHAnsi" w:eastAsia="Calibri" w:hAnsiTheme="majorHAnsi" w:cs="Times New Roman"/>
          <w:i/>
        </w:rPr>
        <w:t>Zdjęcia u</w:t>
      </w:r>
      <w:r w:rsidR="003F25E1" w:rsidRPr="00433F1D">
        <w:rPr>
          <w:rFonts w:asciiTheme="majorHAnsi" w:eastAsia="Calibri" w:hAnsiTheme="majorHAnsi" w:cs="Times New Roman"/>
          <w:i/>
        </w:rPr>
        <w:t>sytuowani</w:t>
      </w:r>
      <w:r>
        <w:rPr>
          <w:rFonts w:asciiTheme="majorHAnsi" w:eastAsia="Calibri" w:hAnsiTheme="majorHAnsi" w:cs="Times New Roman"/>
          <w:i/>
        </w:rPr>
        <w:t>a</w:t>
      </w:r>
      <w:r w:rsidR="003F25E1" w:rsidRPr="00433F1D">
        <w:rPr>
          <w:rFonts w:asciiTheme="majorHAnsi" w:eastAsia="Calibri" w:hAnsiTheme="majorHAnsi" w:cs="Times New Roman"/>
          <w:i/>
        </w:rPr>
        <w:t xml:space="preserve"> i otoczeni</w:t>
      </w:r>
      <w:r>
        <w:rPr>
          <w:rFonts w:asciiTheme="majorHAnsi" w:eastAsia="Calibri" w:hAnsiTheme="majorHAnsi" w:cs="Times New Roman"/>
          <w:i/>
        </w:rPr>
        <w:t>a</w:t>
      </w:r>
      <w:r w:rsidR="003F25E1" w:rsidRPr="00433F1D">
        <w:rPr>
          <w:rFonts w:asciiTheme="majorHAnsi" w:eastAsia="Calibri" w:hAnsiTheme="majorHAnsi" w:cs="Times New Roman"/>
          <w:i/>
        </w:rPr>
        <w:t xml:space="preserve"> działki nr 466/4 </w:t>
      </w:r>
      <w:r>
        <w:rPr>
          <w:rFonts w:asciiTheme="majorHAnsi" w:eastAsia="Calibri" w:hAnsiTheme="majorHAnsi" w:cs="Times New Roman"/>
          <w:i/>
        </w:rPr>
        <w:t xml:space="preserve">– </w:t>
      </w:r>
      <w:r w:rsidRPr="004A667C">
        <w:rPr>
          <w:rFonts w:asciiTheme="majorHAnsi" w:eastAsia="Calibri" w:hAnsiTheme="majorHAnsi" w:cs="Times New Roman"/>
          <w:b/>
          <w:bCs/>
          <w:i/>
        </w:rPr>
        <w:t>Z</w:t>
      </w:r>
      <w:r w:rsidR="003F25E1" w:rsidRPr="004A667C">
        <w:rPr>
          <w:rFonts w:asciiTheme="majorHAnsi" w:eastAsia="Calibri" w:hAnsiTheme="majorHAnsi" w:cs="Times New Roman"/>
          <w:b/>
          <w:bCs/>
          <w:i/>
        </w:rPr>
        <w:t>ałącznik nr 2 i 3</w:t>
      </w:r>
    </w:p>
    <w:bookmarkEnd w:id="8"/>
    <w:p w14:paraId="77F42DF1" w14:textId="57991F78" w:rsidR="00B53A97" w:rsidRDefault="00B53A97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</w:p>
    <w:p w14:paraId="285925EC" w14:textId="77777777" w:rsidR="004A667C" w:rsidRDefault="004A667C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</w:p>
    <w:p w14:paraId="6D9360A6" w14:textId="77777777" w:rsidR="008D165A" w:rsidRPr="00433F1D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lastRenderedPageBreak/>
        <w:t>II. Przeznaczenie nieruchomości:</w:t>
      </w:r>
    </w:p>
    <w:p w14:paraId="49EFA1F0" w14:textId="77777777" w:rsidR="00492372" w:rsidRPr="00433F1D" w:rsidRDefault="008D165A" w:rsidP="001C1E27">
      <w:pPr>
        <w:spacing w:after="0"/>
        <w:jc w:val="both"/>
        <w:rPr>
          <w:rFonts w:asciiTheme="majorHAnsi" w:eastAsia="Calibri" w:hAnsiTheme="majorHAnsi" w:cs="Times New Roman"/>
        </w:rPr>
      </w:pPr>
      <w:bookmarkStart w:id="9" w:name="_Hlk197681922"/>
      <w:r w:rsidRPr="00433F1D">
        <w:rPr>
          <w:rFonts w:asciiTheme="majorHAnsi" w:eastAsia="Calibri" w:hAnsiTheme="majorHAnsi" w:cs="Times New Roman"/>
        </w:rPr>
        <w:t xml:space="preserve">Zgodnie z miejscowym planem zagospodarowania przestrzennego miasta Stargard  uchwalonym Uchwałą nr XXV/279/2021 Rady Miejskiej w Stargardzie z dnia 23 lutego 2021 roku, </w:t>
      </w:r>
      <w:bookmarkStart w:id="10" w:name="_Hlk180741597"/>
      <w:r w:rsidRPr="00433F1D">
        <w:rPr>
          <w:rFonts w:asciiTheme="majorHAnsi" w:eastAsia="Calibri" w:hAnsiTheme="majorHAnsi" w:cs="Times New Roman"/>
        </w:rPr>
        <w:t>częściowo wchodzi w zakres terenu określonego jako teren zabudowy mieszkaniowej wielorodzinnej z towarzyszącą funkcją usługową w parterach budynków o symbolu 5</w:t>
      </w:r>
      <w:r w:rsidR="00E12629" w:rsidRPr="00433F1D">
        <w:rPr>
          <w:rFonts w:asciiTheme="majorHAnsi" w:eastAsia="Calibri" w:hAnsiTheme="majorHAnsi" w:cs="Times New Roman"/>
        </w:rPr>
        <w:t>bMW</w:t>
      </w:r>
      <w:r w:rsidRPr="00433F1D">
        <w:rPr>
          <w:rFonts w:asciiTheme="majorHAnsi" w:eastAsia="Calibri" w:hAnsiTheme="majorHAnsi" w:cs="Times New Roman"/>
        </w:rPr>
        <w:t xml:space="preserve">,U, częściowo jako teren obsługi komunikacji – parking o symbolu </w:t>
      </w:r>
      <w:r w:rsidR="00E12629" w:rsidRPr="00433F1D">
        <w:rPr>
          <w:rFonts w:asciiTheme="majorHAnsi" w:eastAsia="Calibri" w:hAnsiTheme="majorHAnsi" w:cs="Times New Roman"/>
        </w:rPr>
        <w:t xml:space="preserve">7 </w:t>
      </w:r>
      <w:r w:rsidRPr="00433F1D">
        <w:rPr>
          <w:rFonts w:asciiTheme="majorHAnsi" w:eastAsia="Calibri" w:hAnsiTheme="majorHAnsi" w:cs="Times New Roman"/>
        </w:rPr>
        <w:t>KS oraz częściowo jako teren drogi pieszo-rowerowej- ulica publiczna o symbolu 06a KP-</w:t>
      </w:r>
      <w:r w:rsidR="001C1E27" w:rsidRPr="00433F1D">
        <w:rPr>
          <w:rFonts w:asciiTheme="majorHAnsi" w:eastAsia="Calibri" w:hAnsiTheme="majorHAnsi" w:cs="Times New Roman"/>
        </w:rPr>
        <w:t> R</w:t>
      </w:r>
      <w:r w:rsidRPr="00433F1D">
        <w:rPr>
          <w:rFonts w:asciiTheme="majorHAnsi" w:eastAsia="Calibri" w:hAnsiTheme="majorHAnsi" w:cs="Times New Roman"/>
        </w:rPr>
        <w:t>.</w:t>
      </w:r>
      <w:r w:rsidR="001C1E27" w:rsidRPr="00433F1D">
        <w:rPr>
          <w:rFonts w:asciiTheme="majorHAnsi" w:eastAsia="Calibri" w:hAnsiTheme="majorHAnsi" w:cs="Times New Roman"/>
        </w:rPr>
        <w:t xml:space="preserve"> </w:t>
      </w:r>
    </w:p>
    <w:p w14:paraId="092441BE" w14:textId="66884C39" w:rsidR="001C1E27" w:rsidRPr="00433F1D" w:rsidRDefault="003F25E1" w:rsidP="001C1E2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W</w:t>
      </w:r>
      <w:r w:rsidR="001C1E27" w:rsidRPr="00433F1D">
        <w:rPr>
          <w:rFonts w:asciiTheme="majorHAnsi" w:eastAsia="Calibri" w:hAnsiTheme="majorHAnsi" w:cs="Times New Roman"/>
        </w:rPr>
        <w:t xml:space="preserve"> operatach szacunkowych założono,</w:t>
      </w:r>
      <w:r w:rsidR="00492372" w:rsidRPr="00433F1D">
        <w:rPr>
          <w:rFonts w:asciiTheme="majorHAnsi" w:eastAsia="Calibri" w:hAnsiTheme="majorHAnsi" w:cs="Times New Roman"/>
        </w:rPr>
        <w:t xml:space="preserve"> </w:t>
      </w:r>
      <w:r w:rsidR="001C1E27" w:rsidRPr="00433F1D">
        <w:rPr>
          <w:rFonts w:asciiTheme="majorHAnsi" w:eastAsia="Calibri" w:hAnsiTheme="majorHAnsi" w:cs="Times New Roman"/>
        </w:rPr>
        <w:t>iż po rozbiórce budynków posadowionych na tej działce, przedmiotowa nieruchomość może zostać zabudowana dwoma budynkami mieszkalnymi wielorodzinnymi o czterech kondygnacjach nadziemnych z lokalami usługowymi na parterze, niepodpiwniczonymi oraz budynkiem parkingu naziemnego 2-</w:t>
      </w:r>
      <w:r w:rsidR="0052050D">
        <w:rPr>
          <w:rFonts w:asciiTheme="majorHAnsi" w:eastAsia="Calibri" w:hAnsiTheme="majorHAnsi" w:cs="Times New Roman"/>
        </w:rPr>
        <w:t> p</w:t>
      </w:r>
      <w:r w:rsidR="001C1E27" w:rsidRPr="00433F1D">
        <w:rPr>
          <w:rFonts w:asciiTheme="majorHAnsi" w:eastAsia="Calibri" w:hAnsiTheme="majorHAnsi" w:cs="Times New Roman"/>
        </w:rPr>
        <w:t xml:space="preserve">oziomowego dla samochodów osobowych. </w:t>
      </w:r>
    </w:p>
    <w:bookmarkEnd w:id="9"/>
    <w:p w14:paraId="4EFAC96C" w14:textId="4A467830" w:rsidR="001C1E27" w:rsidRPr="00433F1D" w:rsidRDefault="001C1E27" w:rsidP="001C1E27">
      <w:pPr>
        <w:spacing w:after="0"/>
        <w:jc w:val="both"/>
        <w:rPr>
          <w:rFonts w:asciiTheme="majorHAnsi" w:eastAsia="Calibri" w:hAnsiTheme="majorHAnsi" w:cs="Times New Roman"/>
          <w:i/>
        </w:rPr>
      </w:pPr>
      <w:r w:rsidRPr="00433F1D">
        <w:rPr>
          <w:rFonts w:asciiTheme="majorHAnsi" w:eastAsia="Calibri" w:hAnsiTheme="majorHAnsi" w:cs="Times New Roman"/>
          <w:i/>
        </w:rPr>
        <w:t xml:space="preserve">Wizualizacja działki nr 466/4 po wyburzeniach </w:t>
      </w:r>
      <w:r w:rsidR="004A667C">
        <w:rPr>
          <w:rFonts w:asciiTheme="majorHAnsi" w:eastAsia="Calibri" w:hAnsiTheme="majorHAnsi" w:cs="Times New Roman"/>
          <w:i/>
        </w:rPr>
        <w:t xml:space="preserve">– </w:t>
      </w:r>
      <w:r w:rsidR="004A667C" w:rsidRPr="004A667C">
        <w:rPr>
          <w:rFonts w:asciiTheme="majorHAnsi" w:eastAsia="Calibri" w:hAnsiTheme="majorHAnsi" w:cs="Times New Roman"/>
          <w:b/>
          <w:bCs/>
          <w:i/>
        </w:rPr>
        <w:t xml:space="preserve">Załącznik </w:t>
      </w:r>
      <w:r w:rsidRPr="004A667C">
        <w:rPr>
          <w:rFonts w:asciiTheme="majorHAnsi" w:eastAsia="Calibri" w:hAnsiTheme="majorHAnsi" w:cs="Times New Roman"/>
          <w:b/>
          <w:bCs/>
          <w:i/>
        </w:rPr>
        <w:t>nr 1</w:t>
      </w:r>
    </w:p>
    <w:p w14:paraId="060E254E" w14:textId="77777777" w:rsidR="00492372" w:rsidRPr="00492372" w:rsidRDefault="00492372" w:rsidP="001C1E27">
      <w:pPr>
        <w:spacing w:after="0"/>
        <w:jc w:val="both"/>
        <w:rPr>
          <w:rFonts w:asciiTheme="majorHAnsi" w:eastAsia="Calibri" w:hAnsiTheme="majorHAnsi" w:cs="Times New Roman"/>
          <w:color w:val="002060"/>
        </w:rPr>
      </w:pPr>
    </w:p>
    <w:bookmarkEnd w:id="10"/>
    <w:p w14:paraId="67B9D87B" w14:textId="77777777" w:rsidR="008D165A" w:rsidRPr="00085455" w:rsidRDefault="008D165A" w:rsidP="008D165A">
      <w:p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eastAsia="Calibri" w:hAnsiTheme="majorHAnsi" w:cs="Times New Roman"/>
          <w:b/>
        </w:rPr>
        <w:t>III. Obciążenia nieruchomości:</w:t>
      </w:r>
    </w:p>
    <w:p w14:paraId="243A0A9B" w14:textId="1F6F60F2" w:rsidR="000120AA" w:rsidRPr="000120AA" w:rsidRDefault="000120AA" w:rsidP="008D165A">
      <w:pPr>
        <w:spacing w:after="0"/>
        <w:jc w:val="both"/>
        <w:rPr>
          <w:rFonts w:asciiTheme="majorHAnsi" w:eastAsia="Calibri" w:hAnsiTheme="majorHAnsi" w:cstheme="majorHAnsi"/>
        </w:rPr>
      </w:pP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Ograniczone prawo rzeczowe związane z inną nieruchomością. Wpis w Księdze wieczystej nr </w:t>
      </w:r>
      <w:r w:rsidRPr="000120AA">
        <w:rPr>
          <w:rFonts w:asciiTheme="majorHAnsi" w:eastAsia="Calibri" w:hAnsiTheme="majorHAnsi" w:cstheme="majorHAnsi"/>
        </w:rPr>
        <w:t>SZ1T/00033483/2 o następującym brzmieniu:</w:t>
      </w:r>
    </w:p>
    <w:p w14:paraId="0EE6EBB3" w14:textId="0F1ABA1E" w:rsidR="000120AA" w:rsidRPr="000120AA" w:rsidRDefault="000120AA" w:rsidP="008D165A">
      <w:pPr>
        <w:spacing w:after="0"/>
        <w:jc w:val="both"/>
        <w:rPr>
          <w:rFonts w:asciiTheme="majorHAnsi" w:eastAsia="Calibri" w:hAnsiTheme="majorHAnsi" w:cstheme="majorHAnsi"/>
          <w:b/>
        </w:rPr>
      </w:pPr>
      <w:r w:rsidRPr="000120AA">
        <w:rPr>
          <w:rFonts w:asciiTheme="majorHAnsi" w:hAnsiTheme="majorHAnsi" w:cstheme="majorHAnsi"/>
          <w:color w:val="000000"/>
          <w:shd w:val="clear" w:color="auto" w:fill="FFFFFF"/>
        </w:rPr>
        <w:t>W oparciu o Uchwałę Zarządu ENEA Operator sp. z o.o. nr 353/2009 z dnia 08.07.2009 r. ustanowiono, na rzecz każdoczesnego właściciela bądź użytkownika wieczystego działki nr 466/3 obj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KW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SZ1T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/00114833/3, nieodpłatnie służebność gruntową, polegającą na prawie swobodnego przejazdu i przechodu przez działkę nr 466/4, obj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KW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SZ1T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/00033483/2 - wjazd bezpośrednio od ulicy 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>S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karbowej przez część działki o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funkcji przejść i placów publiczych, zgodnie ze zmianą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O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 xml:space="preserve">gólnego planu zagospodarowania przestrzennego miasta Stargardu szczecińskiego, dotyczącą terenu ulic: Wyszyńskiego, Czarnieckiego, Bogusława IV i Barnima, przyjętą uchwałą Rady miejskiej w Stargardzie szczecińskim, nr </w:t>
      </w:r>
      <w:r w:rsidR="002E7780" w:rsidRPr="000120AA">
        <w:rPr>
          <w:rFonts w:asciiTheme="majorHAnsi" w:hAnsiTheme="majorHAnsi" w:cstheme="majorHAnsi"/>
          <w:color w:val="000000"/>
          <w:shd w:val="clear" w:color="auto" w:fill="FFFFFF"/>
        </w:rPr>
        <w:t>XL V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/419/97 z dnia 26.08.1997r. (Dziennik Urzędowy Województwa szczecińskiego nr 12, po.</w:t>
      </w:r>
      <w:r w:rsidR="002E778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0120AA">
        <w:rPr>
          <w:rFonts w:asciiTheme="majorHAnsi" w:hAnsiTheme="majorHAnsi" w:cstheme="majorHAnsi"/>
          <w:color w:val="000000"/>
          <w:shd w:val="clear" w:color="auto" w:fill="FFFFFF"/>
        </w:rPr>
        <w:t>95).</w:t>
      </w:r>
    </w:p>
    <w:p w14:paraId="6B8478D4" w14:textId="77777777" w:rsidR="008D165A" w:rsidRPr="000120AA" w:rsidRDefault="008D165A" w:rsidP="008D165A">
      <w:pPr>
        <w:spacing w:after="0"/>
        <w:jc w:val="both"/>
        <w:rPr>
          <w:rFonts w:asciiTheme="majorHAnsi" w:eastAsia="Calibri" w:hAnsiTheme="majorHAnsi" w:cstheme="majorHAnsi"/>
          <w:b/>
        </w:rPr>
      </w:pPr>
    </w:p>
    <w:p w14:paraId="541C3D99" w14:textId="77777777" w:rsidR="008D165A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IV. Zobowiązania Oferenta:</w:t>
      </w:r>
    </w:p>
    <w:p w14:paraId="5A73F5AA" w14:textId="77777777" w:rsidR="001C1E27" w:rsidRPr="00433F1D" w:rsidRDefault="008B4F5B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hAnsiTheme="majorHAnsi"/>
        </w:rPr>
        <w:t xml:space="preserve">Nabywca przedmiotowej nieruchomości w chwili sporządzania aktu notarialnego przeniesienia własności jest zobowiązany do ustanowienia na rzecz zbywcy ograniczonego prawa rzeczowego, tj. ustanowienia na czas nieoznaczony, nieodpłatnej służebności przesyłu na rzecz Przedsiębiorcy – Spółki pod firmą: ENEA Operator Spółka z ograniczoną odpowiedzialnością z siedzibą w Poznaniu (REGON: </w:t>
      </w:r>
      <w:r w:rsidRPr="00BD7A7E">
        <w:rPr>
          <w:rFonts w:eastAsia="Calibri" w:cs="Times New Roman"/>
        </w:rPr>
        <w:t>300455398</w:t>
      </w:r>
      <w:r w:rsidRPr="00085455">
        <w:rPr>
          <w:rFonts w:asciiTheme="majorHAnsi" w:hAnsiTheme="majorHAnsi"/>
        </w:rPr>
        <w:t xml:space="preserve">, KRS: </w:t>
      </w:r>
      <w:r w:rsidRPr="00BD7A7E">
        <w:rPr>
          <w:rFonts w:eastAsia="Calibri" w:cs="Times New Roman"/>
        </w:rPr>
        <w:t>0000269806</w:t>
      </w:r>
      <w:r w:rsidRPr="00085455">
        <w:rPr>
          <w:rFonts w:asciiTheme="majorHAnsi" w:hAnsiTheme="majorHAnsi"/>
        </w:rPr>
        <w:t>), jako uprawnionego Przedsiębiorcy przesyłowego, a także na rzecz każdoczesnego następcy prawnego ENEA Operator Spółka z ograniczoną odpowiedzialnością, w tym nabywcy przedsiębiorstwa Przedsiębiorcy lub nabywcy urządzeń Przedsiębiorcy</w:t>
      </w:r>
      <w:r w:rsidR="00246EAC">
        <w:rPr>
          <w:rFonts w:asciiTheme="majorHAnsi" w:hAnsiTheme="majorHAnsi"/>
        </w:rPr>
        <w:t>.</w:t>
      </w:r>
      <w:r w:rsidR="00C6741F">
        <w:rPr>
          <w:rFonts w:asciiTheme="majorHAnsi" w:hAnsiTheme="majorHAnsi"/>
        </w:rPr>
        <w:t xml:space="preserve"> </w:t>
      </w:r>
      <w:r w:rsidR="00246EAC" w:rsidRPr="00433F1D">
        <w:rPr>
          <w:rFonts w:asciiTheme="majorHAnsi" w:eastAsia="Calibri" w:hAnsiTheme="majorHAnsi" w:cs="Times New Roman"/>
        </w:rPr>
        <w:t xml:space="preserve">Na przedmiotowej nieruchomości zostanie ustanowiona </w:t>
      </w:r>
      <w:r w:rsidR="00246EAC" w:rsidRPr="00433F1D">
        <w:rPr>
          <w:rFonts w:asciiTheme="majorHAnsi" w:eastAsia="Calibri" w:hAnsiTheme="majorHAnsi" w:cs="Times New Roman"/>
        </w:rPr>
        <w:lastRenderedPageBreak/>
        <w:t xml:space="preserve">nieodpłatna służebność przesyłu dla </w:t>
      </w:r>
      <w:r w:rsidR="00565121" w:rsidRPr="00433F1D">
        <w:rPr>
          <w:rFonts w:asciiTheme="majorHAnsi" w:eastAsia="Calibri" w:hAnsiTheme="majorHAnsi" w:cs="Times New Roman"/>
        </w:rPr>
        <w:t>r</w:t>
      </w:r>
      <w:r w:rsidR="00214988" w:rsidRPr="00433F1D">
        <w:rPr>
          <w:rFonts w:asciiTheme="majorHAnsi" w:eastAsia="Calibri" w:hAnsiTheme="majorHAnsi" w:cs="Times New Roman"/>
        </w:rPr>
        <w:t xml:space="preserve">ozdzielni </w:t>
      </w:r>
      <w:r w:rsidR="00682AE7" w:rsidRPr="00433F1D">
        <w:rPr>
          <w:rFonts w:asciiTheme="majorHAnsi" w:eastAsia="Calibri" w:hAnsiTheme="majorHAnsi" w:cs="Times New Roman"/>
        </w:rPr>
        <w:t>RS Barnima z kablami 15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  <w:r w:rsidR="00682AE7" w:rsidRPr="00433F1D">
        <w:rPr>
          <w:rFonts w:asciiTheme="majorHAnsi" w:eastAsia="Calibri" w:hAnsiTheme="majorHAnsi" w:cs="Times New Roman"/>
        </w:rPr>
        <w:t>kV zasilającymi rozdzielnię oraz kabl</w:t>
      </w:r>
      <w:r w:rsidR="00246EAC" w:rsidRPr="00433F1D">
        <w:rPr>
          <w:rFonts w:asciiTheme="majorHAnsi" w:eastAsia="Calibri" w:hAnsiTheme="majorHAnsi" w:cs="Times New Roman"/>
        </w:rPr>
        <w:t>a</w:t>
      </w:r>
      <w:r w:rsidR="00682AE7" w:rsidRPr="00433F1D">
        <w:rPr>
          <w:rFonts w:asciiTheme="majorHAnsi" w:eastAsia="Calibri" w:hAnsiTheme="majorHAnsi" w:cs="Times New Roman"/>
        </w:rPr>
        <w:t xml:space="preserve"> 0,4</w:t>
      </w:r>
      <w:r w:rsidR="00565121" w:rsidRPr="00433F1D">
        <w:rPr>
          <w:rFonts w:asciiTheme="majorHAnsi" w:eastAsia="Calibri" w:hAnsiTheme="majorHAnsi" w:cs="Times New Roman"/>
        </w:rPr>
        <w:t> </w:t>
      </w:r>
      <w:r w:rsidR="00682AE7" w:rsidRPr="00433F1D">
        <w:rPr>
          <w:rFonts w:asciiTheme="majorHAnsi" w:eastAsia="Calibri" w:hAnsiTheme="majorHAnsi" w:cs="Times New Roman"/>
        </w:rPr>
        <w:t xml:space="preserve">kV z </w:t>
      </w:r>
      <w:r w:rsidR="00565121" w:rsidRPr="00433F1D">
        <w:rPr>
          <w:rFonts w:asciiTheme="majorHAnsi" w:eastAsia="Calibri" w:hAnsiTheme="majorHAnsi" w:cs="Times New Roman"/>
        </w:rPr>
        <w:t>w</w:t>
      </w:r>
      <w:r w:rsidR="00246EAC" w:rsidRPr="00433F1D">
        <w:rPr>
          <w:rFonts w:asciiTheme="majorHAnsi" w:eastAsia="Calibri" w:hAnsiTheme="majorHAnsi" w:cs="Times New Roman"/>
        </w:rPr>
        <w:t xml:space="preserve">ęzła kablowego </w:t>
      </w:r>
      <w:r w:rsidR="00682AE7" w:rsidRPr="00433F1D">
        <w:rPr>
          <w:rFonts w:asciiTheme="majorHAnsi" w:eastAsia="Calibri" w:hAnsiTheme="majorHAnsi" w:cs="Times New Roman"/>
        </w:rPr>
        <w:t>WK9</w:t>
      </w:r>
      <w:r w:rsidR="00246EAC" w:rsidRPr="00433F1D">
        <w:rPr>
          <w:rFonts w:asciiTheme="majorHAnsi" w:eastAsia="Calibri" w:hAnsiTheme="majorHAnsi" w:cs="Times New Roman"/>
        </w:rPr>
        <w:t>.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</w:p>
    <w:p w14:paraId="2DA467DB" w14:textId="77777777" w:rsidR="00682AE7" w:rsidRPr="00433F1D" w:rsidRDefault="00682AE7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Służebność dotycząca</w:t>
      </w:r>
      <w:r w:rsidR="002315FC" w:rsidRPr="00433F1D">
        <w:rPr>
          <w:rFonts w:asciiTheme="majorHAnsi" w:eastAsia="Calibri" w:hAnsiTheme="majorHAnsi" w:cs="Times New Roman"/>
        </w:rPr>
        <w:t xml:space="preserve"> </w:t>
      </w:r>
      <w:r w:rsidR="00565121" w:rsidRPr="00433F1D">
        <w:rPr>
          <w:rFonts w:asciiTheme="majorHAnsi" w:eastAsia="Calibri" w:hAnsiTheme="majorHAnsi" w:cs="Times New Roman"/>
        </w:rPr>
        <w:t>rozdzielni</w:t>
      </w:r>
      <w:r w:rsidRPr="00433F1D">
        <w:rPr>
          <w:rFonts w:asciiTheme="majorHAnsi" w:eastAsia="Calibri" w:hAnsiTheme="majorHAnsi" w:cs="Times New Roman"/>
        </w:rPr>
        <w:t xml:space="preserve"> RS Barnima z kablami 15</w:t>
      </w:r>
      <w:r w:rsidR="00FD090B" w:rsidRPr="00433F1D">
        <w:rPr>
          <w:rFonts w:asciiTheme="majorHAnsi" w:eastAsia="Calibri" w:hAnsiTheme="majorHAnsi" w:cs="Times New Roman"/>
        </w:rPr>
        <w:t xml:space="preserve"> </w:t>
      </w:r>
      <w:r w:rsidRPr="00433F1D">
        <w:rPr>
          <w:rFonts w:asciiTheme="majorHAnsi" w:eastAsia="Calibri" w:hAnsiTheme="majorHAnsi" w:cs="Times New Roman"/>
        </w:rPr>
        <w:t>kV:</w:t>
      </w:r>
    </w:p>
    <w:p w14:paraId="17310205" w14:textId="77777777" w:rsidR="00682AE7" w:rsidRPr="00433F1D" w:rsidRDefault="00682AE7" w:rsidP="00682AE7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- prostokąt do służebności: 35,6 m x 14,03 m</w:t>
      </w:r>
    </w:p>
    <w:p w14:paraId="4E273BE7" w14:textId="77777777" w:rsidR="00565121" w:rsidRPr="00433F1D" w:rsidRDefault="00682AE7" w:rsidP="00565121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- budynek wymiary: 24,4 m x 9,43 m, odległość budynku od granic działki 10,2 m i 0,6</w:t>
      </w:r>
      <w:r w:rsidR="00565121" w:rsidRPr="00433F1D">
        <w:rPr>
          <w:rFonts w:asciiTheme="majorHAnsi" w:eastAsia="Calibri" w:hAnsiTheme="majorHAnsi" w:cs="Times New Roman"/>
        </w:rPr>
        <w:t> </w:t>
      </w:r>
      <w:r w:rsidRPr="00433F1D">
        <w:rPr>
          <w:rFonts w:asciiTheme="majorHAnsi" w:eastAsia="Calibri" w:hAnsiTheme="majorHAnsi" w:cs="Times New Roman"/>
        </w:rPr>
        <w:t>m.</w:t>
      </w:r>
      <w:r w:rsidR="00565121" w:rsidRPr="00433F1D">
        <w:rPr>
          <w:rFonts w:asciiTheme="majorHAnsi" w:eastAsia="Calibri" w:hAnsiTheme="majorHAnsi" w:cs="Times New Roman"/>
        </w:rPr>
        <w:t xml:space="preserve"> </w:t>
      </w:r>
    </w:p>
    <w:p w14:paraId="5231EEB3" w14:textId="77777777" w:rsidR="002E5F32" w:rsidRPr="00433F1D" w:rsidRDefault="00565121" w:rsidP="007B629F">
      <w:pPr>
        <w:spacing w:after="0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</w:rPr>
        <w:t>Kable 0,4 kV z węzła kablowego WK9 możliwe do przebudowy przez przyszłego inwestora na jego koszt.</w:t>
      </w:r>
      <w:r w:rsidR="007B629F" w:rsidRPr="00433F1D">
        <w:rPr>
          <w:rFonts w:asciiTheme="majorHAnsi" w:eastAsia="Calibri" w:hAnsiTheme="majorHAnsi" w:cs="Times New Roman"/>
        </w:rPr>
        <w:t xml:space="preserve"> </w:t>
      </w:r>
    </w:p>
    <w:p w14:paraId="609F2470" w14:textId="4D2B9A34" w:rsidR="00B72581" w:rsidRDefault="00565121" w:rsidP="00B53A97">
      <w:pPr>
        <w:spacing w:after="0"/>
        <w:jc w:val="both"/>
        <w:rPr>
          <w:rFonts w:asciiTheme="majorHAnsi" w:hAnsiTheme="majorHAnsi"/>
        </w:rPr>
      </w:pPr>
      <w:r w:rsidRPr="00433F1D">
        <w:rPr>
          <w:rFonts w:asciiTheme="majorHAnsi" w:eastAsia="Calibri" w:hAnsiTheme="majorHAnsi" w:cs="Times New Roman"/>
        </w:rPr>
        <w:t xml:space="preserve">Ustanowiona nieodpłatna służebność przesyłu </w:t>
      </w:r>
      <w:r w:rsidR="00DD049D" w:rsidRPr="00433F1D">
        <w:rPr>
          <w:rFonts w:asciiTheme="majorHAnsi" w:eastAsia="Calibri" w:hAnsiTheme="majorHAnsi" w:cs="Times New Roman"/>
        </w:rPr>
        <w:t>p</w:t>
      </w:r>
      <w:r w:rsidR="008D165A" w:rsidRPr="00433F1D">
        <w:rPr>
          <w:rFonts w:asciiTheme="majorHAnsi" w:hAnsiTheme="majorHAnsi"/>
        </w:rPr>
        <w:t>olega</w:t>
      </w:r>
      <w:r w:rsidR="00DD049D" w:rsidRPr="00433F1D">
        <w:rPr>
          <w:rFonts w:asciiTheme="majorHAnsi" w:hAnsiTheme="majorHAnsi"/>
        </w:rPr>
        <w:t>ć będzie</w:t>
      </w:r>
      <w:r w:rsidR="008D165A" w:rsidRPr="00433F1D">
        <w:rPr>
          <w:rFonts w:asciiTheme="majorHAnsi" w:hAnsiTheme="majorHAnsi"/>
        </w:rPr>
        <w:t xml:space="preserve"> na prawie dalszego istnienia posadowionych na nieruchomości urządzeń przesyłowych, na prawie do budowy na niej urządzeń elektroenergetycznych w granicach technologicznych pasów </w:t>
      </w:r>
      <w:r w:rsidR="008D165A" w:rsidRPr="00085455">
        <w:rPr>
          <w:rFonts w:asciiTheme="majorHAnsi" w:hAnsiTheme="majorHAnsi"/>
        </w:rPr>
        <w:t>gruntu szczegółowo opisanych oraz rozrysowanych graficznie na mapie stanowiącej załącznik do aktu, na prawie do korzystania z</w:t>
      </w:r>
      <w:r w:rsidR="00DD049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nieruchomości zgodnie z</w:t>
      </w:r>
      <w:r w:rsidR="003F25E1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przeznaczaniem znajdujących się na tej nieruchomości urządzeń elektroenergetycznych umożliwiającym w szczególności władanie i korzystanie z</w:t>
      </w:r>
      <w:r w:rsidR="003F25E1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 xml:space="preserve">urządzeń elektroenergetycznych w granicach technologicznych pasów gruntu szczegółowo opisanych oraz rozrysowanych graficznie na mapie stanowiącej załącznik do aktu oraz prawie swobodnego dostępu </w:t>
      </w:r>
      <w:r w:rsidR="00E12629">
        <w:rPr>
          <w:rFonts w:asciiTheme="majorHAnsi" w:hAnsiTheme="majorHAnsi"/>
        </w:rPr>
        <w:t xml:space="preserve">  </w:t>
      </w:r>
      <w:r w:rsidR="008D165A" w:rsidRPr="00085455">
        <w:rPr>
          <w:rFonts w:asciiTheme="majorHAnsi" w:hAnsiTheme="majorHAnsi"/>
        </w:rPr>
        <w:t>i dojazdu do tych urządzeń wszelkimi środkami transportu służb eksploatacyjnych w zakresie niezbędnym w celu usuwania awarii, wykonywania prac eksploatacyjnych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</w:t>
      </w:r>
      <w:r w:rsidR="0052050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konserwacyjnych, remontowych, modernizacji, przebudowy, wymiany urządzeń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</w:t>
      </w:r>
      <w:r w:rsidR="0052050D">
        <w:rPr>
          <w:rFonts w:asciiTheme="majorHAnsi" w:hAnsiTheme="majorHAnsi"/>
        </w:rPr>
        <w:t> </w:t>
      </w:r>
      <w:r w:rsidR="008D165A" w:rsidRPr="00085455">
        <w:rPr>
          <w:rFonts w:asciiTheme="majorHAnsi" w:hAnsiTheme="majorHAnsi"/>
        </w:rPr>
        <w:t>przewodów, dokonywania kontroli i przeglądów urządzeń, na prawie wyprowadzania w granicach technologicznych pasów gruntu szczegółowo opisanych oraz rozrysowanych graficznie na mapie stanowiącej załącznik do aktu nowych obwodów energetycznych z urządzeń już istniejących, niezbędnych do prowadzenia niezakłóconej dystrybucji energii elektrycznej, wycince ewentualnych zadrzewień</w:t>
      </w:r>
      <w:r w:rsidR="00DD049D">
        <w:rPr>
          <w:rFonts w:asciiTheme="majorHAnsi" w:hAnsiTheme="majorHAnsi"/>
        </w:rPr>
        <w:t xml:space="preserve"> </w:t>
      </w:r>
      <w:r w:rsidR="008D165A" w:rsidRPr="00085455">
        <w:rPr>
          <w:rFonts w:asciiTheme="majorHAnsi" w:hAnsiTheme="majorHAnsi"/>
        </w:rPr>
        <w:t>i zakrzewień uniemożliwiających właściwą obsługę i eksploatację tych urządzeń, na niepodejmowaniu przez każdoczesnego właściciela nieruchomości działań, które mogłyby utrudnić albo uniemożliwić wykonywanie uprawnień przedsiębiorcy.</w:t>
      </w:r>
      <w:r w:rsidR="00DD049D">
        <w:rPr>
          <w:rFonts w:asciiTheme="majorHAnsi" w:hAnsiTheme="majorHAnsi"/>
        </w:rPr>
        <w:t xml:space="preserve"> </w:t>
      </w:r>
      <w:r w:rsidR="005016F4" w:rsidRPr="005016F4">
        <w:rPr>
          <w:rFonts w:asciiTheme="majorHAnsi" w:hAnsiTheme="majorHAnsi"/>
        </w:rPr>
        <w:t>Nabywca terenu nie będzie wykonywał przeszkody w odpływie wód opadowych z terenów służebności EOP zgodnie z naturalnym kierunkiem odpływu.</w:t>
      </w:r>
      <w:r w:rsidR="00B53A97">
        <w:rPr>
          <w:rFonts w:asciiTheme="majorHAnsi" w:hAnsiTheme="majorHAnsi"/>
        </w:rPr>
        <w:t xml:space="preserve"> </w:t>
      </w:r>
      <w:r w:rsidR="00DD049D" w:rsidRPr="00433F1D">
        <w:rPr>
          <w:rFonts w:asciiTheme="majorHAnsi" w:hAnsiTheme="majorHAnsi"/>
        </w:rPr>
        <w:t>O</w:t>
      </w:r>
      <w:r w:rsidR="00B72581" w:rsidRPr="00433F1D">
        <w:rPr>
          <w:rFonts w:asciiTheme="majorHAnsi" w:hAnsiTheme="majorHAnsi"/>
        </w:rPr>
        <w:t>soby zainteresowane nabyciem przedmiotowej nieruchomości mogą zapoznać się z</w:t>
      </w:r>
      <w:r w:rsidR="002315FC" w:rsidRPr="00433F1D">
        <w:rPr>
          <w:rFonts w:asciiTheme="majorHAnsi" w:hAnsiTheme="majorHAnsi"/>
        </w:rPr>
        <w:t> </w:t>
      </w:r>
      <w:r w:rsidR="00B72581" w:rsidRPr="00433F1D">
        <w:rPr>
          <w:rFonts w:asciiTheme="majorHAnsi" w:hAnsiTheme="majorHAnsi"/>
        </w:rPr>
        <w:t>zakresem ustanowienia służebności przesyłu oraz z trasą przebiegu urządzeń infrastruktury energetycznej u</w:t>
      </w:r>
      <w:r w:rsidR="0066790C" w:rsidRPr="00433F1D">
        <w:rPr>
          <w:rFonts w:asciiTheme="majorHAnsi" w:hAnsiTheme="majorHAnsi"/>
        </w:rPr>
        <w:t> </w:t>
      </w:r>
      <w:r w:rsidR="00B72581" w:rsidRPr="00433F1D">
        <w:rPr>
          <w:rFonts w:asciiTheme="majorHAnsi" w:hAnsiTheme="majorHAnsi"/>
        </w:rPr>
        <w:t>Organizatora Przetargu.</w:t>
      </w:r>
    </w:p>
    <w:p w14:paraId="45DC2435" w14:textId="77777777" w:rsidR="00433F1D" w:rsidRPr="00433F1D" w:rsidRDefault="00433F1D" w:rsidP="00B53A97">
      <w:pPr>
        <w:spacing w:after="0"/>
        <w:jc w:val="both"/>
        <w:rPr>
          <w:rFonts w:asciiTheme="majorHAnsi" w:hAnsiTheme="majorHAnsi"/>
        </w:rPr>
      </w:pPr>
    </w:p>
    <w:p w14:paraId="5445CD9B" w14:textId="77777777" w:rsidR="008D165A" w:rsidRPr="00085455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V. Forma zbycia nieruchomości:</w:t>
      </w:r>
    </w:p>
    <w:p w14:paraId="14ED82E3" w14:textId="21F5E7D9" w:rsidR="008D165A" w:rsidRDefault="00BA6F29" w:rsidP="008D165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Sprzedaż prawa użytkowania wieczystego działki oznaczonej w ewidencji gruntów numerem </w:t>
      </w:r>
      <w:r w:rsidRPr="006C74B3">
        <w:rPr>
          <w:rFonts w:asciiTheme="majorHAnsi" w:hAnsiTheme="majorHAnsi"/>
          <w:b/>
        </w:rPr>
        <w:t>466/4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obręb ewidencyjny 0010 Stargard</w:t>
      </w:r>
      <w:r w:rsidR="008B45EB" w:rsidRPr="008B45EB">
        <w:t xml:space="preserve"> </w:t>
      </w:r>
      <w:r w:rsidR="008B45EB">
        <w:t xml:space="preserve">oraz </w:t>
      </w:r>
      <w:r w:rsidR="008B45EB" w:rsidRPr="008B45EB">
        <w:rPr>
          <w:rFonts w:asciiTheme="majorHAnsi" w:hAnsiTheme="majorHAnsi" w:cstheme="majorHAnsi"/>
        </w:rPr>
        <w:t>praw</w:t>
      </w:r>
      <w:r w:rsidR="008B45EB">
        <w:rPr>
          <w:rFonts w:asciiTheme="majorHAnsi" w:hAnsiTheme="majorHAnsi" w:cstheme="majorHAnsi"/>
        </w:rPr>
        <w:t>a</w:t>
      </w:r>
      <w:r w:rsidR="008B45EB" w:rsidRPr="008B45EB">
        <w:rPr>
          <w:rFonts w:asciiTheme="majorHAnsi" w:hAnsiTheme="majorHAnsi" w:cstheme="majorHAnsi"/>
        </w:rPr>
        <w:t xml:space="preserve"> własności budynków znajdujących się na jej terenie</w:t>
      </w:r>
      <w:r>
        <w:rPr>
          <w:rFonts w:asciiTheme="majorHAnsi" w:hAnsiTheme="majorHAnsi" w:cstheme="majorHAnsi"/>
        </w:rPr>
        <w:t>.</w:t>
      </w:r>
    </w:p>
    <w:p w14:paraId="76C2EE31" w14:textId="77777777" w:rsidR="00BA6F29" w:rsidRPr="00085455" w:rsidRDefault="00BA6F29" w:rsidP="008D165A">
      <w:pPr>
        <w:spacing w:after="0"/>
        <w:jc w:val="both"/>
        <w:rPr>
          <w:rFonts w:asciiTheme="majorHAnsi" w:eastAsia="Calibri" w:hAnsiTheme="majorHAnsi" w:cs="Times New Roman"/>
        </w:rPr>
      </w:pPr>
    </w:p>
    <w:p w14:paraId="2F38C2B1" w14:textId="77777777" w:rsidR="008D165A" w:rsidRDefault="008D165A" w:rsidP="008D165A">
      <w:pPr>
        <w:spacing w:after="0"/>
        <w:jc w:val="both"/>
        <w:rPr>
          <w:rFonts w:asciiTheme="majorHAnsi" w:eastAsia="Calibri" w:hAnsiTheme="majorHAnsi" w:cs="Times New Roman"/>
          <w:b/>
        </w:rPr>
      </w:pPr>
      <w:r w:rsidRPr="00085455">
        <w:rPr>
          <w:rFonts w:asciiTheme="majorHAnsi" w:eastAsia="Calibri" w:hAnsiTheme="majorHAnsi" w:cs="Times New Roman"/>
          <w:b/>
        </w:rPr>
        <w:t>VI. Wadium, warunki, termin przetargu:</w:t>
      </w:r>
    </w:p>
    <w:p w14:paraId="2F91C191" w14:textId="581A95A2" w:rsidR="008D165A" w:rsidRPr="00D023BE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lastRenderedPageBreak/>
        <w:t>Nieruchomość zostaje przeznaczona do sprzedaży w trybie przetargu ustnego nieograniczonego.</w:t>
      </w:r>
    </w:p>
    <w:p w14:paraId="0EEB407F" w14:textId="77777777" w:rsidR="00D023BE" w:rsidRPr="00433F1D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05BB932C" w14:textId="7215F70A" w:rsidR="008D165A" w:rsidRPr="00D023BE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Cena wywoławcza nieruchomości wynosi </w:t>
      </w:r>
      <w:r w:rsidR="002D531C" w:rsidRPr="00433F1D">
        <w:rPr>
          <w:rFonts w:asciiTheme="majorHAnsi" w:eastAsia="Calibri" w:hAnsiTheme="majorHAnsi" w:cs="Times New Roman"/>
          <w:b/>
        </w:rPr>
        <w:t>8</w:t>
      </w:r>
      <w:r w:rsidR="00BE100C" w:rsidRPr="00433F1D">
        <w:rPr>
          <w:rFonts w:asciiTheme="majorHAnsi" w:eastAsia="Calibri" w:hAnsiTheme="majorHAnsi" w:cs="Times New Roman"/>
          <w:b/>
        </w:rPr>
        <w:t> </w:t>
      </w:r>
      <w:r w:rsidR="002D531C" w:rsidRPr="00433F1D">
        <w:rPr>
          <w:rFonts w:asciiTheme="majorHAnsi" w:eastAsia="Calibri" w:hAnsiTheme="majorHAnsi" w:cs="Times New Roman"/>
          <w:b/>
        </w:rPr>
        <w:t>800</w:t>
      </w:r>
      <w:r w:rsidR="00BE100C" w:rsidRPr="00433F1D">
        <w:rPr>
          <w:rFonts w:asciiTheme="majorHAnsi" w:eastAsia="Calibri" w:hAnsiTheme="majorHAnsi" w:cs="Times New Roman"/>
          <w:b/>
        </w:rPr>
        <w:t> 000,00</w:t>
      </w:r>
      <w:r w:rsidRPr="00433F1D">
        <w:rPr>
          <w:rFonts w:asciiTheme="majorHAnsi" w:eastAsia="Calibri" w:hAnsiTheme="majorHAnsi" w:cs="Times New Roman"/>
          <w:b/>
        </w:rPr>
        <w:t xml:space="preserve"> zł netto</w:t>
      </w:r>
      <w:r w:rsidRPr="00433F1D">
        <w:rPr>
          <w:rFonts w:asciiTheme="majorHAnsi" w:eastAsia="Calibri" w:hAnsiTheme="majorHAnsi" w:cs="Times New Roman"/>
        </w:rPr>
        <w:t xml:space="preserve"> (słownie: </w:t>
      </w:r>
      <w:r w:rsidR="00BE100C" w:rsidRPr="00433F1D">
        <w:rPr>
          <w:rFonts w:asciiTheme="majorHAnsi" w:eastAsia="Calibri" w:hAnsiTheme="majorHAnsi" w:cs="Times New Roman"/>
        </w:rPr>
        <w:t>osiem milionów osiemset tysięcy</w:t>
      </w:r>
      <w:r w:rsidRPr="00433F1D">
        <w:rPr>
          <w:rFonts w:asciiTheme="majorHAnsi" w:eastAsia="Calibri" w:hAnsiTheme="majorHAnsi" w:cs="Times New Roman"/>
        </w:rPr>
        <w:t xml:space="preserve"> złotych 00/100). Cena nieruchomości nie podlega opodatkowaniu stawką VAT na podstawie art. 43 ust. 1 pkt. 10 Ustawy z dnia 11.03.2004 r. o podatku od towarów i usług.</w:t>
      </w:r>
    </w:p>
    <w:p w14:paraId="4FB32F98" w14:textId="77777777" w:rsidR="00D023BE" w:rsidRPr="00433F1D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0809BB01" w14:textId="47C80116" w:rsidR="00E47D57" w:rsidRPr="00433F1D" w:rsidRDefault="00E47D57" w:rsidP="00E47D57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Nieruchomość będącą przedmiotem ogłoszenia będzie można obejrzeć </w:t>
      </w:r>
      <w:r w:rsidRPr="00433F1D">
        <w:rPr>
          <w:rFonts w:asciiTheme="majorHAnsi" w:eastAsia="Calibri" w:hAnsiTheme="majorHAnsi" w:cs="Times New Roman"/>
          <w:b/>
        </w:rPr>
        <w:t xml:space="preserve">po wcześniejszym telefonicznym ustaleniu daty i godziny chęci obejrzenia zbywanej nieruchomości </w:t>
      </w:r>
      <w:r w:rsidR="0093785F" w:rsidRPr="00433F1D">
        <w:rPr>
          <w:rFonts w:asciiTheme="majorHAnsi" w:eastAsia="Calibri" w:hAnsiTheme="majorHAnsi" w:cs="Times New Roman"/>
          <w:b/>
        </w:rPr>
        <w:t xml:space="preserve">do dnia </w:t>
      </w:r>
      <w:r w:rsidR="00B43852" w:rsidRPr="00433F1D">
        <w:rPr>
          <w:rFonts w:asciiTheme="majorHAnsi" w:eastAsia="Calibri" w:hAnsiTheme="majorHAnsi" w:cs="Times New Roman"/>
          <w:b/>
        </w:rPr>
        <w:t>28.07.</w:t>
      </w:r>
      <w:r w:rsidR="0093785F" w:rsidRPr="00433F1D">
        <w:rPr>
          <w:rFonts w:asciiTheme="majorHAnsi" w:eastAsia="Calibri" w:hAnsiTheme="majorHAnsi" w:cs="Times New Roman"/>
          <w:b/>
        </w:rPr>
        <w:t xml:space="preserve">2025 r. </w:t>
      </w:r>
      <w:r w:rsidRPr="00433F1D">
        <w:rPr>
          <w:rFonts w:asciiTheme="majorHAnsi" w:eastAsia="Calibri" w:hAnsiTheme="majorHAnsi" w:cs="Times New Roman"/>
          <w:b/>
        </w:rPr>
        <w:t>z osobami wyznaczonymi do kontaktu:</w:t>
      </w:r>
    </w:p>
    <w:p w14:paraId="7857DBCB" w14:textId="77777777" w:rsidR="00B53A97" w:rsidRPr="00433F1D" w:rsidRDefault="00E47D57" w:rsidP="00E47D57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t>Katarzyna Hnatów-Maciejczak, tel. 91 332 13 57</w:t>
      </w:r>
      <w:r w:rsidR="0093785F" w:rsidRPr="00433F1D">
        <w:rPr>
          <w:rFonts w:asciiTheme="majorHAnsi" w:eastAsia="Calibri" w:hAnsiTheme="majorHAnsi" w:cs="Times New Roman"/>
          <w:b/>
        </w:rPr>
        <w:t xml:space="preserve">, </w:t>
      </w:r>
    </w:p>
    <w:p w14:paraId="5D97F10E" w14:textId="77777777" w:rsidR="00E47D57" w:rsidRPr="00433F1D" w:rsidRDefault="00B53A97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  <w:b/>
        </w:rPr>
        <w:tab/>
      </w:r>
      <w:r w:rsidR="004D0194" w:rsidRPr="00433F1D">
        <w:rPr>
          <w:rFonts w:asciiTheme="majorHAnsi" w:eastAsia="Calibri" w:hAnsiTheme="majorHAnsi" w:cs="Times New Roman"/>
        </w:rPr>
        <w:t xml:space="preserve">lub </w:t>
      </w:r>
      <w:r w:rsidR="0093785F" w:rsidRPr="00433F1D">
        <w:rPr>
          <w:rFonts w:asciiTheme="majorHAnsi" w:eastAsia="Calibri" w:hAnsiTheme="majorHAnsi" w:cs="Times New Roman"/>
        </w:rPr>
        <w:t>w godz. 8:00</w:t>
      </w:r>
      <w:r w:rsidRPr="00433F1D">
        <w:rPr>
          <w:rFonts w:asciiTheme="majorHAnsi" w:eastAsia="Calibri" w:hAnsiTheme="majorHAnsi" w:cs="Times New Roman"/>
        </w:rPr>
        <w:t xml:space="preserve"> – </w:t>
      </w:r>
      <w:r w:rsidR="0093785F" w:rsidRPr="00433F1D">
        <w:rPr>
          <w:rFonts w:asciiTheme="majorHAnsi" w:eastAsia="Calibri" w:hAnsiTheme="majorHAnsi" w:cs="Times New Roman"/>
        </w:rPr>
        <w:t>14:00</w:t>
      </w:r>
      <w:r w:rsidRPr="00433F1D">
        <w:rPr>
          <w:rFonts w:asciiTheme="majorHAnsi" w:eastAsia="Calibri" w:hAnsiTheme="majorHAnsi" w:cs="Times New Roman"/>
        </w:rPr>
        <w:t xml:space="preserve"> tel. 695 450 822</w:t>
      </w:r>
    </w:p>
    <w:p w14:paraId="29079F19" w14:textId="77777777" w:rsidR="00E47D57" w:rsidRPr="00433F1D" w:rsidRDefault="00E47D57" w:rsidP="00E47D57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  <w:b/>
        </w:rPr>
        <w:t>Daniel Antczak, tel. 91 332 23 15</w:t>
      </w:r>
      <w:r w:rsidR="00B53A97" w:rsidRPr="00433F1D">
        <w:rPr>
          <w:rFonts w:asciiTheme="majorHAnsi" w:eastAsia="Calibri" w:hAnsiTheme="majorHAnsi" w:cs="Times New Roman"/>
          <w:b/>
        </w:rPr>
        <w:t>,</w:t>
      </w:r>
    </w:p>
    <w:p w14:paraId="246F42F9" w14:textId="45219043" w:rsidR="00B53A97" w:rsidRDefault="00B53A97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  <w:r w:rsidRPr="00433F1D">
        <w:rPr>
          <w:rFonts w:asciiTheme="majorHAnsi" w:eastAsia="Calibri" w:hAnsiTheme="majorHAnsi" w:cs="Times New Roman"/>
          <w:b/>
        </w:rPr>
        <w:tab/>
      </w:r>
      <w:r w:rsidRPr="00433F1D">
        <w:rPr>
          <w:rFonts w:asciiTheme="majorHAnsi" w:eastAsia="Calibri" w:hAnsiTheme="majorHAnsi" w:cs="Times New Roman"/>
        </w:rPr>
        <w:t>lub w godz. 8:00 – 14:00 tel. 721 212</w:t>
      </w:r>
      <w:r w:rsidR="00D023BE">
        <w:rPr>
          <w:rFonts w:asciiTheme="majorHAnsi" w:eastAsia="Calibri" w:hAnsiTheme="majorHAnsi" w:cs="Times New Roman"/>
        </w:rPr>
        <w:t> </w:t>
      </w:r>
      <w:r w:rsidRPr="00433F1D">
        <w:rPr>
          <w:rFonts w:asciiTheme="majorHAnsi" w:eastAsia="Calibri" w:hAnsiTheme="majorHAnsi" w:cs="Times New Roman"/>
        </w:rPr>
        <w:t>796</w:t>
      </w:r>
    </w:p>
    <w:p w14:paraId="3268912B" w14:textId="77777777" w:rsidR="00D023BE" w:rsidRPr="00433F1D" w:rsidRDefault="00D023BE" w:rsidP="00B53A97">
      <w:pPr>
        <w:pStyle w:val="Akapitzlist"/>
        <w:spacing w:after="0"/>
        <w:ind w:left="1004"/>
        <w:jc w:val="both"/>
        <w:rPr>
          <w:rFonts w:asciiTheme="majorHAnsi" w:eastAsia="Calibri" w:hAnsiTheme="majorHAnsi" w:cs="Times New Roman"/>
        </w:rPr>
      </w:pPr>
    </w:p>
    <w:p w14:paraId="5B690978" w14:textId="33A838AD" w:rsidR="008D165A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433F1D">
        <w:rPr>
          <w:rFonts w:asciiTheme="majorHAnsi" w:eastAsia="Calibri" w:hAnsiTheme="majorHAnsi" w:cs="Times New Roman"/>
        </w:rPr>
        <w:t xml:space="preserve">Przetarg ustny nieograniczony odbędzie się w siedzibie ENEA </w:t>
      </w:r>
      <w:r w:rsidRPr="00BE100C">
        <w:rPr>
          <w:rFonts w:asciiTheme="majorHAnsi" w:eastAsia="Calibri" w:hAnsiTheme="majorHAnsi" w:cs="Times New Roman"/>
        </w:rPr>
        <w:t xml:space="preserve">Operator sp. z o.o. Oddział Dystrybucji Szczecin, ul. J. Malczewskiego 5/7 </w:t>
      </w:r>
      <w:r w:rsidRPr="00D129CB">
        <w:rPr>
          <w:rFonts w:asciiTheme="majorHAnsi" w:eastAsia="Calibri" w:hAnsiTheme="majorHAnsi" w:cs="Times New Roman"/>
          <w:b/>
          <w:bCs/>
        </w:rPr>
        <w:t>w sali konferencyjnej</w:t>
      </w:r>
      <w:r w:rsidRPr="00BE100C">
        <w:rPr>
          <w:rFonts w:asciiTheme="majorHAnsi" w:eastAsia="Calibri" w:hAnsiTheme="majorHAnsi" w:cs="Times New Roman"/>
        </w:rPr>
        <w:t xml:space="preserve"> </w:t>
      </w:r>
      <w:r w:rsidRPr="00BE100C">
        <w:rPr>
          <w:rFonts w:asciiTheme="majorHAnsi" w:eastAsia="Calibri" w:hAnsiTheme="majorHAnsi" w:cs="Times New Roman"/>
          <w:b/>
        </w:rPr>
        <w:t xml:space="preserve">nr </w:t>
      </w:r>
      <w:r w:rsidR="00BE100C" w:rsidRPr="00BE100C">
        <w:rPr>
          <w:rFonts w:asciiTheme="majorHAnsi" w:eastAsia="Calibri" w:hAnsiTheme="majorHAnsi" w:cs="Times New Roman"/>
          <w:b/>
        </w:rPr>
        <w:t>305</w:t>
      </w:r>
      <w:r w:rsidRPr="00BE100C">
        <w:rPr>
          <w:rFonts w:asciiTheme="majorHAnsi" w:eastAsia="Calibri" w:hAnsiTheme="majorHAnsi" w:cs="Times New Roman"/>
          <w:b/>
        </w:rPr>
        <w:t xml:space="preserve"> na III piętrze w dniu </w:t>
      </w:r>
      <w:bookmarkStart w:id="11" w:name="_Hlk198196090"/>
      <w:r w:rsidR="001829E0">
        <w:rPr>
          <w:rFonts w:asciiTheme="majorHAnsi" w:eastAsia="Calibri" w:hAnsiTheme="majorHAnsi" w:cs="Times New Roman"/>
          <w:b/>
        </w:rPr>
        <w:t>05.08.</w:t>
      </w:r>
      <w:r w:rsidRPr="00BE100C">
        <w:rPr>
          <w:rFonts w:asciiTheme="majorHAnsi" w:eastAsia="Calibri" w:hAnsiTheme="majorHAnsi" w:cs="Times New Roman"/>
          <w:b/>
        </w:rPr>
        <w:t>202</w:t>
      </w:r>
      <w:r w:rsidR="00BE100C">
        <w:rPr>
          <w:rFonts w:asciiTheme="majorHAnsi" w:eastAsia="Calibri" w:hAnsiTheme="majorHAnsi" w:cs="Times New Roman"/>
          <w:b/>
        </w:rPr>
        <w:t>5</w:t>
      </w:r>
      <w:r w:rsidRPr="00BE100C">
        <w:rPr>
          <w:rFonts w:asciiTheme="majorHAnsi" w:eastAsia="Calibri" w:hAnsiTheme="majorHAnsi" w:cs="Times New Roman"/>
          <w:b/>
        </w:rPr>
        <w:t xml:space="preserve"> r. </w:t>
      </w:r>
      <w:bookmarkEnd w:id="11"/>
      <w:r w:rsidRPr="00BE100C">
        <w:rPr>
          <w:rFonts w:asciiTheme="majorHAnsi" w:eastAsia="Calibri" w:hAnsiTheme="majorHAnsi" w:cs="Times New Roman"/>
          <w:b/>
        </w:rPr>
        <w:t xml:space="preserve">o godzinie </w:t>
      </w:r>
      <w:r w:rsidR="001829E0">
        <w:rPr>
          <w:rFonts w:asciiTheme="majorHAnsi" w:eastAsia="Calibri" w:hAnsiTheme="majorHAnsi" w:cs="Times New Roman"/>
          <w:b/>
        </w:rPr>
        <w:t>10:00.</w:t>
      </w:r>
    </w:p>
    <w:p w14:paraId="5793129F" w14:textId="77777777" w:rsidR="00D023BE" w:rsidRPr="00BE100C" w:rsidRDefault="00D023BE" w:rsidP="00D023BE">
      <w:pPr>
        <w:pStyle w:val="Akapitzlist"/>
        <w:spacing w:after="0"/>
        <w:ind w:left="284"/>
        <w:jc w:val="both"/>
        <w:rPr>
          <w:rFonts w:asciiTheme="majorHAnsi" w:eastAsia="Calibri" w:hAnsiTheme="majorHAnsi" w:cs="Times New Roman"/>
          <w:b/>
        </w:rPr>
      </w:pPr>
    </w:p>
    <w:p w14:paraId="679D3794" w14:textId="77777777" w:rsidR="008D165A" w:rsidRPr="00BE100C" w:rsidRDefault="008D165A" w:rsidP="008D165A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eastAsia="Calibri" w:hAnsiTheme="majorHAnsi" w:cs="Times New Roman"/>
          <w:b/>
        </w:rPr>
      </w:pPr>
      <w:r w:rsidRPr="00BE100C">
        <w:rPr>
          <w:rFonts w:asciiTheme="majorHAnsi" w:eastAsia="Calibri" w:hAnsiTheme="majorHAnsi" w:cs="Times New Roman"/>
        </w:rPr>
        <w:t>W przetargu mogą brać udział osoby fizyczne i osoby prawne, które:</w:t>
      </w:r>
    </w:p>
    <w:p w14:paraId="156A13B1" w14:textId="6BE6D4F6" w:rsidR="00BE100C" w:rsidRPr="00BE100C" w:rsidRDefault="008D165A" w:rsidP="00BE100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Calibri" w:hAnsiTheme="majorHAnsi" w:cs="Times New Roman"/>
        </w:rPr>
      </w:pPr>
      <w:r w:rsidRPr="00085455">
        <w:rPr>
          <w:rFonts w:asciiTheme="majorHAnsi" w:eastAsia="Calibri" w:hAnsiTheme="majorHAnsi" w:cs="Times New Roman"/>
        </w:rPr>
        <w:t xml:space="preserve">wpłacą wadium w wysokości </w:t>
      </w:r>
      <w:r w:rsidR="00BE100C">
        <w:rPr>
          <w:rFonts w:asciiTheme="majorHAnsi" w:eastAsia="Calibri" w:hAnsiTheme="majorHAnsi" w:cs="Times New Roman"/>
          <w:b/>
        </w:rPr>
        <w:t>440 000</w:t>
      </w:r>
      <w:r w:rsidRPr="00085455">
        <w:rPr>
          <w:rFonts w:asciiTheme="majorHAnsi" w:eastAsia="Calibri" w:hAnsiTheme="majorHAnsi" w:cs="Times New Roman"/>
          <w:b/>
        </w:rPr>
        <w:t>,00 zł</w:t>
      </w:r>
      <w:r w:rsidRPr="00085455">
        <w:rPr>
          <w:rFonts w:asciiTheme="majorHAnsi" w:eastAsia="Calibri" w:hAnsiTheme="majorHAnsi" w:cs="Times New Roman"/>
        </w:rPr>
        <w:t xml:space="preserve"> (słownie: </w:t>
      </w:r>
      <w:r w:rsidR="00BE100C">
        <w:rPr>
          <w:rFonts w:asciiTheme="majorHAnsi" w:eastAsia="Calibri" w:hAnsiTheme="majorHAnsi" w:cs="Times New Roman"/>
        </w:rPr>
        <w:t>czterysta czterdzieści</w:t>
      </w:r>
      <w:r w:rsidRPr="00085455">
        <w:rPr>
          <w:rFonts w:asciiTheme="majorHAnsi" w:eastAsia="Calibri" w:hAnsiTheme="majorHAnsi" w:cs="Times New Roman"/>
        </w:rPr>
        <w:t xml:space="preserve"> tysięcy złotych 00/100) w terminie do </w:t>
      </w:r>
      <w:bookmarkStart w:id="12" w:name="_Hlk198196273"/>
      <w:r w:rsidR="00B36AFD">
        <w:rPr>
          <w:rFonts w:asciiTheme="majorHAnsi" w:eastAsia="Calibri" w:hAnsiTheme="majorHAnsi" w:cs="Times New Roman"/>
          <w:b/>
        </w:rPr>
        <w:t>30.07</w:t>
      </w:r>
      <w:r w:rsidR="00B43852">
        <w:rPr>
          <w:rFonts w:asciiTheme="majorHAnsi" w:eastAsia="Calibri" w:hAnsiTheme="majorHAnsi" w:cs="Times New Roman"/>
          <w:b/>
        </w:rPr>
        <w:t>.</w:t>
      </w:r>
      <w:bookmarkEnd w:id="12"/>
      <w:r w:rsidRPr="00085455">
        <w:rPr>
          <w:rFonts w:asciiTheme="majorHAnsi" w:eastAsia="Calibri" w:hAnsiTheme="majorHAnsi" w:cs="Times New Roman"/>
          <w:b/>
        </w:rPr>
        <w:t>202</w:t>
      </w:r>
      <w:r w:rsidR="00BE100C">
        <w:rPr>
          <w:rFonts w:asciiTheme="majorHAnsi" w:eastAsia="Calibri" w:hAnsiTheme="majorHAnsi" w:cs="Times New Roman"/>
          <w:b/>
        </w:rPr>
        <w:t>5</w:t>
      </w:r>
      <w:r w:rsidRPr="00085455">
        <w:rPr>
          <w:rFonts w:asciiTheme="majorHAnsi" w:eastAsia="Calibri" w:hAnsiTheme="majorHAnsi" w:cs="Times New Roman"/>
          <w:b/>
        </w:rPr>
        <w:t xml:space="preserve"> r. </w:t>
      </w:r>
      <w:r w:rsidRPr="00085455">
        <w:rPr>
          <w:rFonts w:asciiTheme="majorHAnsi" w:eastAsia="Calibri" w:hAnsiTheme="majorHAnsi" w:cs="Times New Roman"/>
        </w:rPr>
        <w:t xml:space="preserve">na rachunek wadialny ENEA Operator sp. z o.o. </w:t>
      </w:r>
      <w:r w:rsidR="005E2F16" w:rsidRPr="005E2F16">
        <w:rPr>
          <w:rFonts w:asciiTheme="majorHAnsi" w:eastAsia="Calibri" w:hAnsiTheme="majorHAnsi" w:cs="Times New Roman"/>
        </w:rPr>
        <w:t xml:space="preserve">z siedzibą w Poznaniu </w:t>
      </w:r>
      <w:r w:rsidRPr="00085455">
        <w:rPr>
          <w:rFonts w:asciiTheme="majorHAnsi" w:eastAsia="Calibri" w:hAnsiTheme="majorHAnsi" w:cs="Times New Roman"/>
        </w:rPr>
        <w:t>w banku PKO BP</w:t>
      </w:r>
      <w:r w:rsidRPr="00085455">
        <w:rPr>
          <w:rFonts w:asciiTheme="majorHAnsi" w:eastAsia="Calibri" w:hAnsiTheme="majorHAnsi" w:cs="Times New Roman"/>
          <w:b/>
        </w:rPr>
        <w:t xml:space="preserve"> nr 31 1020 1026 0000 1202 0238 9773, na dowodzie wpłaty należy wpisać „Wadium: działka nr </w:t>
      </w:r>
      <w:r w:rsidR="00BE100C">
        <w:rPr>
          <w:rFonts w:asciiTheme="majorHAnsi" w:eastAsia="Calibri" w:hAnsiTheme="majorHAnsi" w:cs="Times New Roman"/>
          <w:b/>
        </w:rPr>
        <w:t>466/4</w:t>
      </w:r>
      <w:r w:rsidRPr="00085455">
        <w:rPr>
          <w:rFonts w:asciiTheme="majorHAnsi" w:eastAsia="Calibri" w:hAnsiTheme="majorHAnsi" w:cs="Times New Roman"/>
          <w:b/>
        </w:rPr>
        <w:t xml:space="preserve"> w</w:t>
      </w:r>
      <w:r w:rsidR="00E419DD">
        <w:rPr>
          <w:rFonts w:asciiTheme="majorHAnsi" w:eastAsia="Calibri" w:hAnsiTheme="majorHAnsi" w:cs="Times New Roman"/>
          <w:b/>
        </w:rPr>
        <w:t> </w:t>
      </w:r>
      <w:r>
        <w:rPr>
          <w:rFonts w:asciiTheme="majorHAnsi" w:eastAsia="Calibri" w:hAnsiTheme="majorHAnsi" w:cs="Times New Roman"/>
          <w:b/>
        </w:rPr>
        <w:t>Stargardzie</w:t>
      </w:r>
      <w:r w:rsidRPr="00085455">
        <w:rPr>
          <w:rFonts w:asciiTheme="majorHAnsi" w:eastAsia="Calibri" w:hAnsiTheme="majorHAnsi" w:cs="Times New Roman"/>
          <w:b/>
        </w:rPr>
        <w:t xml:space="preserve"> ul. </w:t>
      </w:r>
      <w:r w:rsidRPr="00085455">
        <w:rPr>
          <w:rFonts w:asciiTheme="majorHAnsi" w:hAnsiTheme="majorHAnsi"/>
          <w:b/>
          <w:bCs/>
        </w:rPr>
        <w:t>Księcia Barnima I 7</w:t>
      </w:r>
      <w:r w:rsidRPr="00085455">
        <w:rPr>
          <w:rFonts w:asciiTheme="majorHAnsi" w:eastAsia="Calibri" w:hAnsiTheme="majorHAnsi" w:cs="Times New Roman"/>
          <w:b/>
        </w:rPr>
        <w:t>”</w:t>
      </w:r>
      <w:r w:rsidR="00BE100C">
        <w:rPr>
          <w:rFonts w:asciiTheme="majorHAnsi" w:eastAsia="Calibri" w:hAnsiTheme="majorHAnsi" w:cs="Times New Roman"/>
          <w:b/>
        </w:rPr>
        <w:t>.</w:t>
      </w:r>
    </w:p>
    <w:p w14:paraId="46DE329A" w14:textId="6CF9A809" w:rsidR="00134A88" w:rsidRPr="00BE100C" w:rsidRDefault="008D165A" w:rsidP="00BE100C">
      <w:pPr>
        <w:pStyle w:val="Akapitzlist"/>
        <w:spacing w:after="0"/>
        <w:ind w:left="502"/>
        <w:jc w:val="both"/>
        <w:rPr>
          <w:rFonts w:asciiTheme="majorHAnsi" w:eastAsia="Calibri" w:hAnsiTheme="majorHAnsi" w:cs="Times New Roman"/>
        </w:rPr>
      </w:pPr>
      <w:r w:rsidRPr="00BE100C">
        <w:rPr>
          <w:rFonts w:asciiTheme="majorHAnsi" w:eastAsia="Calibri" w:hAnsiTheme="majorHAnsi" w:cs="Times New Roman"/>
        </w:rPr>
        <w:t>Za termin wpłaty wadium uważa się datę wpływu środków pieniężnych na wskazane konto ENEA Operator sp. z o.o. z siedzibą w Poznaniu. Brak środków pieniężnych na wskazanym powyżej koncie w ustalonym terminie uznaje się za nie wpłacenie wadium.</w:t>
      </w:r>
      <w:r w:rsidR="00BE100C">
        <w:rPr>
          <w:rFonts w:asciiTheme="majorHAnsi" w:eastAsia="Calibri" w:hAnsiTheme="majorHAnsi" w:cs="Times New Roman"/>
        </w:rPr>
        <w:t xml:space="preserve"> </w:t>
      </w:r>
      <w:r w:rsidRPr="00BE100C">
        <w:rPr>
          <w:rFonts w:asciiTheme="majorHAnsi" w:eastAsia="Calibri" w:hAnsiTheme="majorHAnsi" w:cs="Times New Roman"/>
        </w:rPr>
        <w:t>Dowodem wniesienia wadium jest potwierdzenie z banku lub innego podmiotu pośredniczącego w dokonywaniu wpłaty.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Wadium zwraca się w</w:t>
      </w:r>
      <w:r w:rsidR="00134A88">
        <w:rPr>
          <w:rFonts w:asciiTheme="majorHAnsi" w:eastAsia="Calibri" w:hAnsiTheme="majorHAnsi" w:cs="Times New Roman"/>
        </w:rPr>
        <w:t> </w:t>
      </w:r>
      <w:r w:rsidR="00134A88" w:rsidRPr="00134A88">
        <w:rPr>
          <w:rFonts w:asciiTheme="majorHAnsi" w:eastAsia="Calibri" w:hAnsiTheme="majorHAnsi" w:cs="Times New Roman"/>
        </w:rPr>
        <w:t>terminie do 3 dni od daty zamknięcia przetargu,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a wpłacone przez uczestnika, który przetarg wygrał zalicza się na poczet ceny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nabycia nieruchomości. Wadium ulega przepadkowi w razie uchylenia się</w:t>
      </w:r>
      <w:r w:rsidR="00134A88">
        <w:rPr>
          <w:rFonts w:asciiTheme="majorHAnsi" w:eastAsia="Calibri" w:hAnsiTheme="majorHAnsi" w:cs="Times New Roman"/>
        </w:rPr>
        <w:t xml:space="preserve"> </w:t>
      </w:r>
      <w:r w:rsidR="00134A88" w:rsidRPr="00134A88">
        <w:rPr>
          <w:rFonts w:asciiTheme="majorHAnsi" w:eastAsia="Calibri" w:hAnsiTheme="majorHAnsi" w:cs="Times New Roman"/>
        </w:rPr>
        <w:t>uczestnika, który przetarg wygrał, od zawarcia umowy notarialnej;</w:t>
      </w:r>
    </w:p>
    <w:p w14:paraId="6D00CEDB" w14:textId="3390832F" w:rsidR="008D165A" w:rsidRPr="00085455" w:rsidRDefault="008D165A" w:rsidP="008D165A">
      <w:pPr>
        <w:pStyle w:val="Akapitzlist"/>
        <w:numPr>
          <w:ilvl w:val="0"/>
          <w:numId w:val="1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asciiTheme="majorHAnsi" w:hAnsiTheme="majorHAnsi" w:cs="Calibri"/>
        </w:rPr>
      </w:pPr>
      <w:r w:rsidRPr="00085455">
        <w:rPr>
          <w:rFonts w:asciiTheme="majorHAnsi" w:hAnsiTheme="majorHAnsi" w:cs="Calibri"/>
        </w:rPr>
        <w:t>przedstawią w dniu przetargu przed Komisją podpisane Oświadczenie o zapoznaniu się z  Warunkami Przetargu i akceptacją stanu prawnego i</w:t>
      </w:r>
      <w:r w:rsidR="00E4151E">
        <w:rPr>
          <w:rFonts w:asciiTheme="majorHAnsi" w:hAnsiTheme="majorHAnsi" w:cs="Calibri"/>
        </w:rPr>
        <w:t> </w:t>
      </w:r>
      <w:r w:rsidRPr="00085455">
        <w:rPr>
          <w:rFonts w:asciiTheme="majorHAnsi" w:hAnsiTheme="majorHAnsi" w:cs="Calibri"/>
        </w:rPr>
        <w:t xml:space="preserve">technicznego nieruchomości bez zastrzeżeń </w:t>
      </w:r>
      <w:r w:rsidRPr="00085455">
        <w:rPr>
          <w:rFonts w:asciiTheme="majorHAnsi" w:hAnsiTheme="majorHAnsi" w:cs="Calibri"/>
          <w:b/>
        </w:rPr>
        <w:t xml:space="preserve">(Załącznik nr </w:t>
      </w:r>
      <w:r w:rsidR="00472D62">
        <w:rPr>
          <w:rFonts w:asciiTheme="majorHAnsi" w:hAnsiTheme="majorHAnsi" w:cs="Calibri"/>
          <w:b/>
        </w:rPr>
        <w:t>5</w:t>
      </w:r>
      <w:r w:rsidRPr="00085455">
        <w:rPr>
          <w:rFonts w:asciiTheme="majorHAnsi" w:hAnsiTheme="majorHAnsi" w:cs="Calibri"/>
          <w:b/>
        </w:rPr>
        <w:t xml:space="preserve">) </w:t>
      </w:r>
      <w:r w:rsidRPr="00085455">
        <w:rPr>
          <w:rFonts w:asciiTheme="majorHAnsi" w:hAnsiTheme="majorHAnsi" w:cs="Calibri"/>
        </w:rPr>
        <w:t xml:space="preserve">oraz zapoznaniu się z Obowiązkiem informacyjnym (RODO) </w:t>
      </w:r>
      <w:r w:rsidRPr="00085455">
        <w:rPr>
          <w:rFonts w:asciiTheme="majorHAnsi" w:hAnsiTheme="majorHAnsi" w:cs="Calibri"/>
          <w:b/>
        </w:rPr>
        <w:t xml:space="preserve">(Załącznik nr </w:t>
      </w:r>
      <w:r w:rsidR="00472D62">
        <w:rPr>
          <w:rFonts w:asciiTheme="majorHAnsi" w:hAnsiTheme="majorHAnsi" w:cs="Calibri"/>
          <w:b/>
        </w:rPr>
        <w:t>4</w:t>
      </w:r>
      <w:r w:rsidRPr="00085455">
        <w:rPr>
          <w:rFonts w:asciiTheme="majorHAnsi" w:hAnsiTheme="majorHAnsi" w:cs="Calibri"/>
          <w:b/>
        </w:rPr>
        <w:t>)</w:t>
      </w:r>
      <w:r w:rsidRPr="00085455">
        <w:rPr>
          <w:rFonts w:asciiTheme="majorHAnsi" w:hAnsiTheme="majorHAnsi" w:cs="Calibri"/>
        </w:rPr>
        <w:t xml:space="preserve">. Warunki Przetargu </w:t>
      </w:r>
      <w:r w:rsidRPr="00085455">
        <w:rPr>
          <w:rFonts w:asciiTheme="majorHAnsi" w:hAnsiTheme="majorHAnsi" w:cs="Calibri"/>
        </w:rPr>
        <w:lastRenderedPageBreak/>
        <w:t>znajdują się w ogłoszeniu, Wzór Oświadczenia, Obowiązek informacyjny (RODO) udostępnione są do pobrania na stronie internetowej Spółki:</w:t>
      </w:r>
      <w:r w:rsidRPr="00085455">
        <w:rPr>
          <w:rFonts w:asciiTheme="majorHAnsi" w:eastAsia="Times New Roman" w:hAnsiTheme="majorHAnsi" w:cs="Calibri"/>
          <w:color w:val="0000FF"/>
          <w:lang w:eastAsia="pl-PL"/>
        </w:rPr>
        <w:t xml:space="preserve">       </w:t>
      </w:r>
    </w:p>
    <w:p w14:paraId="530C9C5F" w14:textId="77777777" w:rsidR="008D165A" w:rsidRPr="00085455" w:rsidRDefault="00E419DD" w:rsidP="001B49B9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ind w:left="426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  <w:color w:val="0000FF"/>
          <w:lang w:eastAsia="pl-PL"/>
        </w:rPr>
        <w:t xml:space="preserve"> </w:t>
      </w:r>
      <w:hyperlink r:id="rId8" w:history="1">
        <w:r w:rsidR="00362242" w:rsidRPr="00353668">
          <w:rPr>
            <w:rStyle w:val="Hipercze"/>
            <w:rFonts w:asciiTheme="majorHAnsi" w:eastAsia="Times New Roman" w:hAnsiTheme="majorHAnsi" w:cs="Calibri"/>
            <w:lang w:eastAsia="pl-PL"/>
          </w:rPr>
          <w:t>https://www.operator.enea.pl/ospolce/teczka-prasowa/ogloszenia/lista/</w:t>
        </w:r>
      </w:hyperlink>
      <w:r w:rsidR="00362242">
        <w:rPr>
          <w:rFonts w:asciiTheme="majorHAnsi" w:eastAsia="Times New Roman" w:hAnsiTheme="majorHAnsi" w:cs="Calibri"/>
          <w:color w:val="0000FF"/>
          <w:lang w:eastAsia="pl-PL"/>
        </w:rPr>
        <w:t xml:space="preserve"> </w:t>
      </w:r>
    </w:p>
    <w:tbl>
      <w:tblPr>
        <w:tblW w:w="7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8D165A" w:rsidRPr="00085455" w14:paraId="3751D0A7" w14:textId="77777777" w:rsidTr="005E2F16">
        <w:trPr>
          <w:trHeight w:val="142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7C93F" w14:textId="77777777" w:rsidR="008D165A" w:rsidRPr="00085455" w:rsidRDefault="008D165A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085455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   i w Biuletynie Informacji Publicznej </w:t>
            </w:r>
            <w:hyperlink r:id="rId9" w:history="1">
              <w:r w:rsidRPr="00085455">
                <w:rPr>
                  <w:rStyle w:val="Hipercze"/>
                  <w:rFonts w:asciiTheme="majorHAnsi" w:eastAsia="Times New Roman" w:hAnsiTheme="majorHAnsi" w:cs="Calibri"/>
                  <w:lang w:eastAsia="pl-PL"/>
                </w:rPr>
                <w:t>https://www.operator.enea.pl/bip</w:t>
              </w:r>
            </w:hyperlink>
            <w:r w:rsidRPr="00085455">
              <w:rPr>
                <w:rFonts w:asciiTheme="majorHAnsi" w:eastAsia="Times New Roman" w:hAnsiTheme="majorHAnsi" w:cs="Calibri"/>
                <w:color w:val="000000"/>
                <w:lang w:eastAsia="pl-PL"/>
              </w:rPr>
              <w:t>.</w:t>
            </w:r>
          </w:p>
          <w:p w14:paraId="62503C78" w14:textId="77777777" w:rsidR="008D165A" w:rsidRPr="00085455" w:rsidRDefault="008D165A" w:rsidP="00A33E4E">
            <w:pPr>
              <w:spacing w:after="0" w:line="240" w:lineRule="auto"/>
              <w:ind w:left="426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3B2CA57B" w14:textId="77777777" w:rsidR="008D165A" w:rsidRDefault="008D165A" w:rsidP="00BE100C">
            <w:pPr>
              <w:spacing w:after="0" w:line="240" w:lineRule="auto"/>
              <w:ind w:left="-100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085455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VII. Pozostałe warunki przetargu:</w:t>
            </w:r>
          </w:p>
          <w:p w14:paraId="3AD52A03" w14:textId="77777777" w:rsidR="008D165A" w:rsidRPr="001B49B9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4" w:hanging="2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E100C">
              <w:rPr>
                <w:rFonts w:asciiTheme="majorHAnsi" w:eastAsia="Times New Roman" w:hAnsiTheme="majorHAnsi" w:cs="Calibri"/>
                <w:color w:val="00000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1EB99620" w14:textId="77777777" w:rsidR="001B49B9" w:rsidRPr="00BE100C" w:rsidRDefault="001B49B9" w:rsidP="001B49B9">
            <w:pPr>
              <w:pStyle w:val="Akapitzlist"/>
              <w:spacing w:after="0" w:line="240" w:lineRule="auto"/>
              <w:ind w:left="1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  <w:p w14:paraId="50C105B7" w14:textId="77777777" w:rsidR="008D165A" w:rsidRPr="00BE100C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84" w:hanging="284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E100C">
              <w:rPr>
                <w:rFonts w:asciiTheme="majorHAnsi" w:hAnsiTheme="majorHAnsi" w:cs="Calibri"/>
              </w:rPr>
              <w:t>W przetargu nie mogą brać udziału:</w:t>
            </w:r>
          </w:p>
          <w:p w14:paraId="1805313F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085455">
              <w:rPr>
                <w:rFonts w:asciiTheme="majorHAnsi" w:hAnsiTheme="majorHAnsi" w:cstheme="minorHAnsi"/>
                <w:color w:val="000000"/>
              </w:rPr>
              <w:t>Członkowie Zarządu ENEA Operator sp. z o.o. i jego organu nadzorującego;</w:t>
            </w:r>
          </w:p>
          <w:p w14:paraId="1A3F09B7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odmiot gospodarczy przeprowadzający proces sprzedaży oraz Członkowie jego Zarządu i Rady Nadzorczej;</w:t>
            </w:r>
          </w:p>
          <w:p w14:paraId="7F64846C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Osoby, którym powierzono wykonanie czynności związanych</w:t>
            </w:r>
            <w:r w:rsid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z</w:t>
            </w:r>
            <w:r w:rsidR="00E4151E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 </w:t>
            </w: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rzeprowadzeniem procesu sprzedaży;</w:t>
            </w:r>
          </w:p>
          <w:p w14:paraId="4E39265C" w14:textId="77777777" w:rsidR="008D165A" w:rsidRPr="00BE100C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01816C78" w14:textId="77777777" w:rsidR="008D165A" w:rsidRPr="001B49B9" w:rsidRDefault="008D165A" w:rsidP="00BE10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7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Małżonek, dzieci, rodzice i rodzeństwo osób, o których mowa w pkt. 2 lit. a-d powyżej.</w:t>
            </w:r>
          </w:p>
          <w:p w14:paraId="5D2AF149" w14:textId="77777777" w:rsidR="001B49B9" w:rsidRPr="00BE100C" w:rsidRDefault="001B49B9" w:rsidP="001B49B9">
            <w:pPr>
              <w:pStyle w:val="Akapitzlist"/>
              <w:spacing w:after="0" w:line="240" w:lineRule="auto"/>
              <w:ind w:left="467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377787A" w14:textId="77777777" w:rsidR="008D165A" w:rsidRDefault="008D165A" w:rsidP="00BE10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E100C">
              <w:rPr>
                <w:rFonts w:asciiTheme="majorHAnsi" w:eastAsia="Times New Roman" w:hAnsiTheme="majorHAnsi" w:cstheme="minorHAnsi"/>
                <w:lang w:eastAsia="pl-PL"/>
              </w:rPr>
              <w:t xml:space="preserve">Osoby przystępujące do przetargu zobowiązane są do przedłożenia Komisji Przetargowej następujących dokumentów: </w:t>
            </w:r>
          </w:p>
          <w:p w14:paraId="2955C866" w14:textId="77777777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osoby fizyczne – dokumentu potwierdzającego tożsamość (dowód osobisty lub paszport);</w:t>
            </w:r>
          </w:p>
          <w:p w14:paraId="5AF5AFFE" w14:textId="60946DBB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odpis;</w:t>
            </w:r>
          </w:p>
          <w:p w14:paraId="1E6D934B" w14:textId="77777777" w:rsidR="008D165A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CB86CED" w14:textId="77777777" w:rsidR="008D165A" w:rsidRPr="001B49B9" w:rsidRDefault="008D165A" w:rsidP="001B49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62" w:hanging="283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odpis z właściwego rejestru przetłumaczony przez tłumacza przysięgłego w</w:t>
            </w:r>
            <w:r w:rsidR="00E4151E"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Pr="001B49B9">
              <w:rPr>
                <w:rFonts w:asciiTheme="majorHAnsi" w:eastAsia="Times New Roman" w:hAnsiTheme="majorHAnsi" w:cstheme="minorHAnsi"/>
                <w:lang w:eastAsia="pl-PL"/>
              </w:rPr>
              <w:t>przypadku cudzoziemców – osób prawnych (w rozumieniu ustawy z dnia 24 marca 1920 r. o nabywaniu nieruchomości przez cudzoziemców Dz. U. z 2017 r. poz. 2278 z późn. zm.)</w:t>
            </w:r>
          </w:p>
          <w:p w14:paraId="7A37A147" w14:textId="77777777" w:rsidR="008D165A" w:rsidRDefault="008D165A" w:rsidP="001B49B9">
            <w:pPr>
              <w:pStyle w:val="Akapitzlist"/>
              <w:spacing w:after="0" w:line="240" w:lineRule="auto"/>
              <w:ind w:left="462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>Wszystkie dokumenty wymienione w niniejszym punkcie powinny mieć formę pisemną – papierową.</w:t>
            </w:r>
          </w:p>
          <w:p w14:paraId="43331143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192A038B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>Przystępujący do przetargu cudzoziemiec w rozumieniu przepisów z   dnia 24 marca 1920 r. o nabywaniu nieruchomości przez cudzoziemców (tekst jednolity: Dz. U. z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7BD6BAEB" w14:textId="77777777" w:rsidR="001B49B9" w:rsidRP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77CDB7E3" w14:textId="22590015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1B49B9">
              <w:rPr>
                <w:rFonts w:asciiTheme="majorHAnsi" w:hAnsiTheme="majorHAnsi" w:cs="Calibri"/>
                <w:b/>
              </w:rPr>
              <w:t xml:space="preserve">(Załącznik nr </w:t>
            </w:r>
            <w:r w:rsidR="00255C2A">
              <w:rPr>
                <w:rFonts w:asciiTheme="majorHAnsi" w:hAnsiTheme="majorHAnsi" w:cs="Calibri"/>
                <w:b/>
              </w:rPr>
              <w:t>5</w:t>
            </w:r>
            <w:r w:rsidRPr="001B49B9">
              <w:rPr>
                <w:rFonts w:asciiTheme="majorHAnsi" w:hAnsiTheme="majorHAnsi" w:cs="Calibri"/>
                <w:b/>
              </w:rPr>
              <w:t>)</w:t>
            </w:r>
            <w:r w:rsidRPr="001B49B9">
              <w:rPr>
                <w:rFonts w:asciiTheme="majorHAnsi" w:hAnsiTheme="majorHAnsi" w:cs="Calibri"/>
              </w:rPr>
              <w:t>.</w:t>
            </w:r>
          </w:p>
          <w:p w14:paraId="2A147CAC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EFF9A0A" w14:textId="77777777" w:rsidR="001B49B9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Przetarg odbędzie się w formie licytacji. Wywołując licytację Przewodniczący Komisji Przetargowej poda do wiadomości przedmiot przetargu, jego cenę wywoławczą oraz wysokość postąpienia, która wyniesie</w:t>
            </w:r>
            <w:r w:rsid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1B49B9" w:rsidRPr="001B49B9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88 000</w:t>
            </w:r>
            <w:r w:rsidRPr="001B49B9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,00 zł</w:t>
            </w: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(słownie: </w:t>
            </w:r>
            <w:r w:rsid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osiemdziesiąt osiem tysięcy</w:t>
            </w: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złotych 00/100). </w:t>
            </w:r>
          </w:p>
          <w:p w14:paraId="5EC55D61" w14:textId="77777777" w:rsidR="008D165A" w:rsidRDefault="008D165A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1B49B9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549C33DE" w14:textId="77777777" w:rsid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  <w:p w14:paraId="077EBF7E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2484F135" w14:textId="77777777" w:rsidR="001B49B9" w:rsidRPr="001B49B9" w:rsidRDefault="001B49B9" w:rsidP="001B49B9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1B264D15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hAnsiTheme="majorHAnsi" w:cs="Calibri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1B49B9">
              <w:rPr>
                <w:rFonts w:asciiTheme="majorHAnsi" w:hAnsiTheme="majorHAnsi" w:cs="Calibri"/>
                <w:b/>
              </w:rPr>
              <w:t>3 dni</w:t>
            </w:r>
            <w:r w:rsidRPr="001B49B9">
              <w:rPr>
                <w:rFonts w:asciiTheme="majorHAnsi" w:hAnsiTheme="majorHAnsi" w:cs="Calibri"/>
              </w:rPr>
              <w:t xml:space="preserve"> przed terminem zawarcia Umowy w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formie aktu notarialnego i przedłożyć sprzedającemu dowód wpłaty. Nabywca, który w tym terminie nie uiści ceny nabycia, traci prawa wynikające z przybicia, a</w:t>
            </w:r>
            <w:r w:rsidR="00E4151E">
              <w:rPr>
                <w:rFonts w:asciiTheme="majorHAnsi" w:hAnsiTheme="majorHAnsi" w:cs="Calibri"/>
              </w:rPr>
              <w:t> </w:t>
            </w:r>
            <w:r w:rsidRPr="001B49B9">
              <w:rPr>
                <w:rFonts w:asciiTheme="majorHAnsi" w:hAnsiTheme="majorHAnsi" w:cs="Calibri"/>
              </w:rPr>
              <w:t>wpłacone wadium nie podlega zwrotowi.</w:t>
            </w:r>
          </w:p>
          <w:p w14:paraId="2767D567" w14:textId="77777777" w:rsidR="001B49B9" w:rsidRPr="001B49B9" w:rsidRDefault="001B49B9" w:rsidP="001B49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572A1CA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Termin wydania nieruchomości zostanie ustalony przy zawieraniu aktu notarialnego.</w:t>
            </w:r>
          </w:p>
          <w:p w14:paraId="29B5A644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8B8370D" w14:textId="62F952C6" w:rsidR="008D165A" w:rsidRPr="00134A88" w:rsidRDefault="00134A88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hAnsiTheme="majorHAnsi" w:cs="Calibri"/>
              </w:rPr>
              <w:t xml:space="preserve"> </w:t>
            </w:r>
            <w:r w:rsidR="008D165A" w:rsidRPr="001B49B9">
              <w:rPr>
                <w:rFonts w:asciiTheme="majorHAnsi" w:hAnsiTheme="majorHAnsi" w:cs="Calibri"/>
              </w:rPr>
              <w:t>Wszelkie koszty notarialne, opłaty skarbowe i sądowe związane z nabyciem nieruchomości obciążają Nabywcę nieruchomości.</w:t>
            </w:r>
          </w:p>
          <w:p w14:paraId="72F01B00" w14:textId="77777777" w:rsidR="00134A88" w:rsidRPr="00134A88" w:rsidRDefault="00134A88" w:rsidP="00134A88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44F50631" w14:textId="354D7CBA" w:rsidR="00134A88" w:rsidRPr="00C5632C" w:rsidRDefault="00134A88" w:rsidP="00C563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>Wysokość obowiązującej stawki procentowej opłaty rocznej z tytułu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 xml:space="preserve">użytkowania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 </w:t>
            </w:r>
            <w:r w:rsidRPr="00134A88">
              <w:rPr>
                <w:rFonts w:asciiTheme="majorHAnsi" w:eastAsia="Times New Roman" w:hAnsiTheme="majorHAnsi" w:cstheme="minorHAnsi"/>
                <w:lang w:eastAsia="pl-PL"/>
              </w:rPr>
              <w:t xml:space="preserve">wieczystego gruntu wynosi </w:t>
            </w:r>
            <w:r w:rsidR="003A6BF6" w:rsidRPr="00C5632C">
              <w:rPr>
                <w:rFonts w:asciiTheme="majorHAnsi" w:eastAsia="Times New Roman" w:hAnsiTheme="majorHAnsi" w:cstheme="minorHAnsi"/>
                <w:lang w:eastAsia="pl-PL"/>
              </w:rPr>
              <w:t>3</w:t>
            </w:r>
            <w:r w:rsidRPr="00C5632C">
              <w:rPr>
                <w:rFonts w:asciiTheme="majorHAnsi" w:eastAsia="Times New Roman" w:hAnsiTheme="majorHAnsi" w:cstheme="minorHAnsi"/>
                <w:lang w:eastAsia="pl-PL"/>
              </w:rPr>
              <w:t>%.</w:t>
            </w:r>
          </w:p>
          <w:p w14:paraId="04D4476C" w14:textId="77777777" w:rsidR="00134A88" w:rsidRDefault="00134A88" w:rsidP="00134A88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695F2F9" w14:textId="77777777" w:rsidR="003A6BF6" w:rsidRDefault="00134A88" w:rsidP="00E068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AD26E7">
              <w:rPr>
                <w:rFonts w:asciiTheme="majorHAnsi" w:eastAsia="Times New Roman" w:hAnsiTheme="majorHAnsi" w:cstheme="minorHAnsi"/>
                <w:lang w:eastAsia="pl-PL"/>
              </w:rPr>
              <w:t xml:space="preserve">  Wysokość opłat</w:t>
            </w:r>
            <w:r w:rsidR="00AD26E7">
              <w:rPr>
                <w:rFonts w:asciiTheme="majorHAnsi" w:eastAsia="Times New Roman" w:hAnsiTheme="majorHAnsi" w:cstheme="minorHAnsi"/>
                <w:lang w:eastAsia="pl-PL"/>
              </w:rPr>
              <w:t>y</w:t>
            </w:r>
            <w:r w:rsidRPr="00AD26E7">
              <w:rPr>
                <w:rFonts w:asciiTheme="majorHAnsi" w:eastAsia="Times New Roman" w:hAnsiTheme="majorHAnsi" w:cstheme="minorHAnsi"/>
                <w:lang w:eastAsia="pl-PL"/>
              </w:rPr>
              <w:t xml:space="preserve"> z tytułu użytkowania wieczystego działki 466/4 </w:t>
            </w:r>
            <w:r w:rsidR="00AD26E7" w:rsidRPr="00AD26E7">
              <w:rPr>
                <w:rFonts w:asciiTheme="majorHAnsi" w:eastAsia="Times New Roman" w:hAnsiTheme="majorHAnsi" w:cstheme="minorHAnsi"/>
                <w:lang w:eastAsia="pl-PL"/>
              </w:rPr>
              <w:t>wynosi</w:t>
            </w:r>
            <w:r w:rsidR="003A6BF6">
              <w:rPr>
                <w:rFonts w:asciiTheme="majorHAnsi" w:eastAsia="Times New Roman" w:hAnsiTheme="majorHAnsi" w:cstheme="minorHAnsi"/>
                <w:lang w:eastAsia="pl-PL"/>
              </w:rPr>
              <w:t>:</w:t>
            </w:r>
          </w:p>
          <w:p w14:paraId="6E9C312E" w14:textId="3DD7C614" w:rsidR="003A6BF6" w:rsidRDefault="003A6BF6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- 15 641,22 zł na rok 2025,</w:t>
            </w:r>
          </w:p>
          <w:p w14:paraId="19329241" w14:textId="3DC3AC00" w:rsidR="003A6BF6" w:rsidRDefault="003A6BF6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- 2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6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873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,</w:t>
            </w:r>
            <w:r w:rsidR="00C5632C">
              <w:rPr>
                <w:rFonts w:asciiTheme="majorHAnsi" w:eastAsia="Times New Roman" w:hAnsiTheme="majorHAnsi" w:cstheme="minorHAnsi"/>
                <w:lang w:eastAsia="pl-PL"/>
              </w:rPr>
              <w:t>13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zł na rok 2026 i lata następne.</w:t>
            </w:r>
          </w:p>
          <w:p w14:paraId="2070490A" w14:textId="059317E1" w:rsidR="00134A88" w:rsidRPr="00AD26E7" w:rsidRDefault="00AD26E7" w:rsidP="003A6BF6">
            <w:pPr>
              <w:pStyle w:val="Akapitzlist"/>
              <w:spacing w:after="0" w:line="240" w:lineRule="auto"/>
              <w:ind w:left="17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>Opłatę należy uiszczać do dnia</w:t>
            </w:r>
            <w:r w:rsidR="00C5632C"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31 marca każdego roku</w:t>
            </w: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na rachunek bankowy prowadzony dla Starostwa Powiatowego w </w:t>
            </w:r>
            <w:r w:rsidR="00C66243" w:rsidRPr="00C66243">
              <w:rPr>
                <w:rFonts w:asciiTheme="majorHAnsi" w:eastAsia="Times New Roman" w:hAnsiTheme="majorHAnsi" w:cstheme="minorHAnsi"/>
                <w:lang w:eastAsia="pl-PL"/>
              </w:rPr>
              <w:t>Stargardzie przez PKO BP S.A.</w:t>
            </w:r>
            <w:r w:rsidRPr="00C66243">
              <w:rPr>
                <w:rFonts w:asciiTheme="majorHAnsi" w:eastAsia="Times New Roman" w:hAnsiTheme="majorHAnsi" w:cstheme="minorHAnsi"/>
                <w:lang w:eastAsia="pl-PL"/>
              </w:rPr>
              <w:t xml:space="preserve"> nr</w:t>
            </w:r>
            <w:r w:rsidR="00C66243" w:rsidRPr="00C66243">
              <w:rPr>
                <w:rFonts w:asciiTheme="majorHAnsi" w:eastAsia="Times New Roman" w:hAnsiTheme="majorHAnsi" w:cstheme="minorHAnsi"/>
                <w:lang w:eastAsia="pl-PL"/>
              </w:rPr>
              <w:t> 11 1020 4867 0000 1602 007 9293</w:t>
            </w:r>
            <w:r w:rsidR="00C66243">
              <w:rPr>
                <w:rFonts w:asciiTheme="majorHAnsi" w:eastAsia="Times New Roman" w:hAnsiTheme="majorHAnsi" w:cstheme="minorHAnsi"/>
                <w:lang w:eastAsia="pl-PL"/>
              </w:rPr>
              <w:t>.</w:t>
            </w:r>
          </w:p>
          <w:p w14:paraId="0E24B7FB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1B2CBE3" w14:textId="77C56F09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334483AE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67C773C" w14:textId="6C41A43A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lastRenderedPageBreak/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Udział w postępowaniu przetargowym wiąże się z przetwarzaniem danych osobowych uczestników przetargów na zasadach określonych  w rozporządzeniu Parlamentu europejskiego i Rady (UE) 2016/679 z dnia 27 kwietnia 2016 r. w</w:t>
            </w:r>
            <w:r w:rsidR="00E4151E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sprawie ochrony osób fizycznych w związku z przetwarzaniem danych osobowych i w sprawie swobodnego przepływu takich danych oraz uchylenia dyrektywy 95/46/WE (ogólne rozporządzenie  o ochronie danych Dz. U. UE. L 119 z 4.5.2016, str. 1-88 oraz w zakresie wynikającym z ustawy z dnia 21 sierpnia 1997 r. o</w:t>
            </w:r>
            <w:r w:rsidR="00E4151E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gospodarce nieruchomościami (Dz. U. z 2023 r. poz. 344, 1113, 1463, 1506, 1688, 1762, 1906, 2029) oraz rozporządzenia Rady Ministrów z dnia 14 września 2004 r. w sprawie sposobu i trybu przeprowadzania przetargów oraz rokowań na zbycie nieruchomości (Dz. U. z 2021 r. poz. 2213).</w:t>
            </w:r>
          </w:p>
          <w:p w14:paraId="4FF72E82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58C018C7" w14:textId="2D463DEE" w:rsidR="008D165A" w:rsidRPr="001B49B9" w:rsidRDefault="00AD26E7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9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ENEA Operator sp. z o.o. informuje, że dane osobowe osób uczestniczących w</w:t>
            </w:r>
            <w:r w:rsidR="00335947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ostępowaniu przetargowym będzie przetwarzała wyłącznie w celu przeprowadzenia przetargu ustnego nieograniczonego na zbycie przedmiotowych nieruchomości, może udostępniać innym odbiorcom, jeżeli wynikać to będzie z</w:t>
            </w:r>
            <w:r w:rsidR="00335947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>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5C83652E" w14:textId="77777777" w:rsidR="001B49B9" w:rsidRPr="001B49B9" w:rsidRDefault="001B49B9" w:rsidP="001B49B9">
            <w:pPr>
              <w:pStyle w:val="Akapitzlist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37CD7C37" w14:textId="7AC2ACD9" w:rsidR="008D165A" w:rsidRPr="001B49B9" w:rsidRDefault="00AD26E7" w:rsidP="00AD26E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3" w:hanging="284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  <w:r w:rsidR="008D165A" w:rsidRPr="001B49B9">
              <w:rPr>
                <w:rFonts w:asciiTheme="majorHAnsi" w:eastAsia="Times New Roman" w:hAnsiTheme="majorHAnsi" w:cstheme="minorHAnsi"/>
                <w:lang w:eastAsia="pl-PL"/>
              </w:rPr>
              <w:t>Osobami wyznaczonymi do kontaktu w imieniu ENEA Operator sp. z o.o. i</w:t>
            </w:r>
            <w:r w:rsidR="00335947">
              <w:rPr>
                <w:rFonts w:asciiTheme="majorHAnsi" w:eastAsia="Times New Roman" w:hAnsiTheme="majorHAnsi" w:cstheme="minorHAnsi"/>
                <w:lang w:eastAsia="pl-PL"/>
              </w:rPr>
              <w:t> </w:t>
            </w:r>
            <w:r w:rsidR="008D165A" w:rsidRPr="001B49B9">
              <w:rPr>
                <w:rFonts w:asciiTheme="majorHAnsi" w:eastAsia="Times New Roman" w:hAnsiTheme="majorHAnsi" w:cstheme="minorHAnsi"/>
                <w:lang w:eastAsia="pl-PL"/>
              </w:rPr>
              <w:t>jednocześnie odpowiedzialnymi za udostępnienie nieruchomości zainteresowanym udziałem w przetargu są:</w:t>
            </w:r>
          </w:p>
          <w:p w14:paraId="61231009" w14:textId="77777777" w:rsidR="008D165A" w:rsidRPr="00ED0B95" w:rsidRDefault="008D165A" w:rsidP="00ED0B9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bookmarkStart w:id="13" w:name="_Hlk197688372"/>
            <w:bookmarkStart w:id="14" w:name="_Hlk197684166"/>
            <w:r w:rsidRPr="00ED0B95">
              <w:rPr>
                <w:rFonts w:asciiTheme="majorHAnsi" w:eastAsia="Times New Roman" w:hAnsiTheme="majorHAnsi" w:cstheme="minorHAnsi"/>
                <w:b/>
                <w:lang w:eastAsia="pl-PL"/>
              </w:rPr>
              <w:t>Katarzyna Hnatów-Maciejczak, tel. 91 332 13 57,</w:t>
            </w:r>
            <w:r w:rsidR="0093785F" w:rsidRPr="00ED0B9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p w14:paraId="192B231B" w14:textId="77777777" w:rsidR="004D0194" w:rsidRPr="00085455" w:rsidRDefault="004D0194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4D0194">
              <w:rPr>
                <w:rFonts w:asciiTheme="majorHAnsi" w:eastAsia="Times New Roman" w:hAnsiTheme="majorHAnsi" w:cstheme="minorHAnsi"/>
                <w:lang w:eastAsia="pl-PL"/>
              </w:rPr>
              <w:t>lub w godz. 8:00 – 14:00 tel. 695 450 822</w:t>
            </w:r>
          </w:p>
          <w:p w14:paraId="26EE83A0" w14:textId="77777777" w:rsidR="00FE58C1" w:rsidRDefault="008D165A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lang w:eastAsia="pl-PL"/>
              </w:rPr>
              <w:t>e-mail</w:t>
            </w:r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 xml:space="preserve">: </w:t>
            </w:r>
            <w:hyperlink r:id="rId10" w:history="1">
              <w:r w:rsidRPr="00085455">
                <w:rPr>
                  <w:rStyle w:val="Hipercze"/>
                  <w:rFonts w:asciiTheme="majorHAnsi" w:eastAsia="Times New Roman" w:hAnsiTheme="majorHAnsi" w:cstheme="minorHAnsi"/>
                  <w:lang w:eastAsia="pl-PL"/>
                </w:rPr>
                <w:t>katarzyna.hnatow@operator.enea.pl</w:t>
              </w:r>
            </w:hyperlink>
            <w:r w:rsidRPr="0008545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p w14:paraId="273C492C" w14:textId="77777777" w:rsidR="00FE58C1" w:rsidRPr="00ED0B95" w:rsidRDefault="00FE58C1" w:rsidP="00ED0B9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b/>
                <w:lang w:eastAsia="pl-PL"/>
              </w:rPr>
              <w:t>Daniel Antczak, tel. 91 332 23 15,</w:t>
            </w:r>
          </w:p>
          <w:p w14:paraId="4ECFF1BA" w14:textId="77777777" w:rsidR="004D0194" w:rsidRPr="00F63EDE" w:rsidRDefault="004D0194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4D0194">
              <w:rPr>
                <w:rFonts w:asciiTheme="majorHAnsi" w:eastAsia="Times New Roman" w:hAnsiTheme="majorHAnsi" w:cstheme="minorHAnsi"/>
                <w:lang w:eastAsia="pl-PL"/>
              </w:rPr>
              <w:t>lub w godz. 8:00 – 14:00 tel. 721 212 796</w:t>
            </w:r>
          </w:p>
          <w:p w14:paraId="1A79571F" w14:textId="77777777" w:rsidR="00FE58C1" w:rsidRPr="00F63EDE" w:rsidRDefault="00FE58C1" w:rsidP="00ED0B95">
            <w:pPr>
              <w:spacing w:after="0" w:line="240" w:lineRule="auto"/>
              <w:ind w:left="1029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ED0B95">
              <w:rPr>
                <w:rFonts w:asciiTheme="majorHAnsi" w:eastAsia="Times New Roman" w:hAnsiTheme="majorHAnsi" w:cstheme="minorHAnsi"/>
                <w:lang w:eastAsia="pl-PL"/>
              </w:rPr>
              <w:t>e-mail</w:t>
            </w:r>
            <w:r w:rsidRPr="00F63EDE">
              <w:rPr>
                <w:rFonts w:asciiTheme="majorHAnsi" w:eastAsia="Times New Roman" w:hAnsiTheme="majorHAnsi" w:cstheme="minorHAnsi"/>
                <w:lang w:eastAsia="pl-PL"/>
              </w:rPr>
              <w:t xml:space="preserve">: </w:t>
            </w:r>
            <w:hyperlink r:id="rId11" w:history="1">
              <w:r w:rsidRPr="00F63EDE">
                <w:rPr>
                  <w:rStyle w:val="Hipercze"/>
                </w:rPr>
                <w:t>daniel</w:t>
              </w:r>
              <w:r w:rsidRPr="00F63EDE">
                <w:rPr>
                  <w:rStyle w:val="Hipercze"/>
                  <w:rFonts w:asciiTheme="majorHAnsi" w:eastAsia="Times New Roman" w:hAnsiTheme="majorHAnsi" w:cstheme="minorHAnsi"/>
                  <w:lang w:eastAsia="pl-PL"/>
                </w:rPr>
                <w:t>.antczak@operator.enea.pl</w:t>
              </w:r>
            </w:hyperlink>
            <w:bookmarkEnd w:id="13"/>
            <w:r w:rsidRPr="00F63EDE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  <w:bookmarkEnd w:id="14"/>
          <w:p w14:paraId="3C0FFEFA" w14:textId="77777777" w:rsidR="008D165A" w:rsidRDefault="008D165A" w:rsidP="00A33E4E">
            <w:pPr>
              <w:spacing w:after="0" w:line="240" w:lineRule="auto"/>
              <w:ind w:left="426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4CB597EF" w14:textId="058F17AD" w:rsidR="008D165A" w:rsidRPr="00334F06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1" w:hanging="426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Wyciąg z ogłoszenia o przetargu zamieszczony zostanie </w:t>
            </w:r>
            <w:r w:rsidRPr="00433F1D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w prasie </w:t>
            </w:r>
            <w:r w:rsidR="0026405F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ogólnokrajowej </w:t>
            </w:r>
            <w:r w:rsidR="0037659C" w:rsidRPr="00433F1D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do </w:t>
            </w:r>
            <w:r w:rsidR="00433F1D" w:rsidRPr="00433F1D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30</w:t>
            </w:r>
            <w:r w:rsidR="00D26C31" w:rsidRPr="00433F1D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.05.2025 r.</w:t>
            </w:r>
          </w:p>
          <w:p w14:paraId="1FB44E05" w14:textId="77777777" w:rsidR="00334F06" w:rsidRPr="001B49B9" w:rsidRDefault="00334F06" w:rsidP="00334F06">
            <w:pPr>
              <w:pStyle w:val="Akapitzlist"/>
              <w:spacing w:after="0" w:line="240" w:lineRule="auto"/>
              <w:ind w:left="321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</w:p>
          <w:p w14:paraId="6D9280DE" w14:textId="77777777" w:rsidR="008D165A" w:rsidRPr="001B49B9" w:rsidRDefault="008D165A" w:rsidP="001B49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1" w:hanging="426"/>
              <w:rPr>
                <w:rFonts w:asciiTheme="majorHAnsi" w:eastAsia="Times New Roman" w:hAnsiTheme="majorHAnsi" w:cstheme="minorHAnsi"/>
                <w:lang w:eastAsia="pl-PL"/>
              </w:rPr>
            </w:pPr>
            <w:r w:rsidRPr="001B49B9">
              <w:rPr>
                <w:rFonts w:eastAsia="Times New Roman" w:cstheme="minorHAnsi"/>
                <w:color w:val="000000"/>
                <w:lang w:eastAsia="pl-PL"/>
              </w:rPr>
              <w:t>Ogłoszenie o przetargu zostanie wywieszone na tablicy ogłoszeń</w:t>
            </w:r>
            <w:r w:rsidR="001B49B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75608">
              <w:rPr>
                <w:rFonts w:eastAsia="Times New Roman" w:cstheme="minorHAnsi"/>
                <w:color w:val="000000"/>
                <w:lang w:eastAsia="pl-PL"/>
              </w:rPr>
              <w:t xml:space="preserve">ENEA Operator sp. z o.o. </w:t>
            </w:r>
            <w:r w:rsidRPr="001B49B9">
              <w:rPr>
                <w:rFonts w:eastAsia="Times New Roman" w:cstheme="minorHAnsi"/>
                <w:color w:val="000000"/>
                <w:lang w:eastAsia="pl-PL"/>
              </w:rPr>
              <w:t xml:space="preserve">Oddział Dystrybucji Szczecin oraz Rejon Dystrybucji Stargard, </w:t>
            </w:r>
            <w:hyperlink r:id="rId12" w:history="1">
              <w:r w:rsidR="00362242" w:rsidRPr="00353668">
                <w:rPr>
                  <w:rStyle w:val="Hipercze"/>
                  <w:rFonts w:eastAsia="Times New Roman" w:cstheme="minorHAnsi"/>
                  <w:lang w:eastAsia="pl-PL"/>
                </w:rPr>
                <w:t>https://www.operator.enea.pl/ospolce/teczkaprasowa/ogloszenia/lista/</w:t>
              </w:r>
            </w:hyperlink>
            <w:r w:rsidR="00362242">
              <w:rPr>
                <w:rFonts w:eastAsia="Times New Roman" w:cstheme="minorHAnsi"/>
                <w:color w:val="0000FF"/>
                <w:lang w:eastAsia="pl-PL"/>
              </w:rPr>
              <w:t xml:space="preserve"> </w:t>
            </w:r>
            <w:r w:rsidRPr="001B49B9">
              <w:rPr>
                <w:rFonts w:eastAsia="Times New Roman" w:cstheme="minorHAnsi"/>
                <w:color w:val="0000FF"/>
                <w:lang w:eastAsia="pl-PL"/>
              </w:rPr>
              <w:t xml:space="preserve"> </w:t>
            </w:r>
          </w:p>
          <w:p w14:paraId="2866A4B5" w14:textId="77777777" w:rsidR="008D165A" w:rsidRPr="00085455" w:rsidRDefault="00475608" w:rsidP="004756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 xml:space="preserve">w Biuletynie Informacji Publicznej </w:t>
            </w:r>
            <w:hyperlink r:id="rId13" w:history="1">
              <w:r w:rsidR="008D165A" w:rsidRPr="00085455">
                <w:rPr>
                  <w:rStyle w:val="Hipercze"/>
                  <w:rFonts w:eastAsia="Times New Roman" w:cstheme="minorHAnsi"/>
                  <w:lang w:eastAsia="pl-PL"/>
                </w:rPr>
                <w:t>https://www.operator.enea.pl/bip</w:t>
              </w:r>
            </w:hyperlink>
          </w:p>
          <w:p w14:paraId="42865AAF" w14:textId="7575FC88" w:rsidR="008D165A" w:rsidRPr="000C175D" w:rsidRDefault="00475608" w:rsidP="00AD26E7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>oraz na stron</w:t>
            </w:r>
            <w:r>
              <w:rPr>
                <w:rFonts w:eastAsia="Times New Roman" w:cstheme="minorHAnsi"/>
                <w:color w:val="000000"/>
                <w:lang w:eastAsia="pl-PL"/>
              </w:rPr>
              <w:t>ach</w:t>
            </w:r>
            <w:r w:rsidR="008D165A" w:rsidRPr="00085455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hyperlink r:id="rId14" w:history="1">
              <w:r w:rsidR="008D165A" w:rsidRPr="00085455">
                <w:rPr>
                  <w:rStyle w:val="Hipercze"/>
                  <w:rFonts w:eastAsia="Times New Roman" w:cstheme="minorHAnsi"/>
                  <w:lang w:eastAsia="pl-PL"/>
                </w:rPr>
                <w:t>https://www.okolica.pl</w:t>
              </w:r>
            </w:hyperlink>
            <w:r>
              <w:rPr>
                <w:color w:val="000000"/>
              </w:rPr>
              <w:t xml:space="preserve">, </w:t>
            </w:r>
            <w:bookmarkStart w:id="15" w:name="_Hlk197682890"/>
            <w:r w:rsidR="0037659C">
              <w:fldChar w:fldCharType="begin"/>
            </w:r>
            <w:r w:rsidR="0037659C">
              <w:instrText xml:space="preserve"> HYPERLINK "https://otodom.pl" </w:instrText>
            </w:r>
            <w:r w:rsidR="0037659C">
              <w:fldChar w:fldCharType="separate"/>
            </w:r>
            <w:r w:rsidRPr="000D253B">
              <w:rPr>
                <w:rStyle w:val="Hipercze"/>
              </w:rPr>
              <w:t>https://otodom.pl</w:t>
            </w:r>
            <w:r w:rsidR="0037659C">
              <w:rPr>
                <w:rStyle w:val="Hipercze"/>
              </w:rPr>
              <w:fldChar w:fldCharType="end"/>
            </w:r>
            <w:bookmarkEnd w:id="15"/>
          </w:p>
        </w:tc>
      </w:tr>
      <w:tr w:rsidR="00ED0B95" w:rsidRPr="00085455" w14:paraId="1D1FDAB4" w14:textId="77777777" w:rsidTr="005E2F16">
        <w:trPr>
          <w:trHeight w:val="1426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DC5C" w14:textId="77777777" w:rsidR="00ED0B95" w:rsidRDefault="00ED0B95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316602CD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04DA70E4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26ACD5A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74441AC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5470DBA7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1B28777F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27165652" w14:textId="77777777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05202F4B" w14:textId="77777777" w:rsidR="00E81AEF" w:rsidRDefault="00E81AEF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4429D2D9" w14:textId="5E835CE9" w:rsidR="00AD26E7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70904F80" w14:textId="77777777" w:rsidR="006B50A7" w:rsidRDefault="006B50A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  <w:p w14:paraId="58BE71C8" w14:textId="3ABB72A4" w:rsidR="00AD26E7" w:rsidRPr="00085455" w:rsidRDefault="00AD26E7" w:rsidP="001B49B9">
            <w:pPr>
              <w:spacing w:after="0" w:line="240" w:lineRule="auto"/>
              <w:ind w:left="179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</w:tbl>
    <w:p w14:paraId="6A15E515" w14:textId="51A8E6B6" w:rsidR="008D165A" w:rsidRPr="00085455" w:rsidRDefault="000C175D" w:rsidP="004F56F2">
      <w:pPr>
        <w:spacing w:after="0"/>
        <w:ind w:left="-1843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   </w:t>
      </w:r>
      <w:r w:rsidR="004F56F2" w:rsidRPr="004F56F2">
        <w:rPr>
          <w:rFonts w:asciiTheme="majorHAnsi" w:eastAsia="Calibri" w:hAnsiTheme="majorHAnsi" w:cs="Times New Roman"/>
        </w:rPr>
        <w:t>Zał</w:t>
      </w:r>
      <w:r w:rsidR="00472D62">
        <w:rPr>
          <w:rFonts w:asciiTheme="majorHAnsi" w:eastAsia="Calibri" w:hAnsiTheme="majorHAnsi" w:cs="Times New Roman"/>
        </w:rPr>
        <w:t xml:space="preserve">ącznik </w:t>
      </w:r>
      <w:r w:rsidR="004F56F2" w:rsidRPr="004F56F2">
        <w:rPr>
          <w:rFonts w:asciiTheme="majorHAnsi" w:eastAsia="Calibri" w:hAnsiTheme="majorHAnsi" w:cs="Times New Roman"/>
        </w:rPr>
        <w:t>nr 1 Wizualizacja działki nr 466/4 po wyburzeniach</w:t>
      </w:r>
    </w:p>
    <w:p w14:paraId="65025196" w14:textId="77777777" w:rsidR="008D165A" w:rsidRPr="00085455" w:rsidRDefault="004F56F2" w:rsidP="00EC2FCF">
      <w:pPr>
        <w:spacing w:after="0"/>
        <w:ind w:left="-2268"/>
        <w:rPr>
          <w:rFonts w:asciiTheme="majorHAnsi" w:eastAsia="Calibri" w:hAnsiTheme="majorHAnsi" w:cs="Times New Roman"/>
        </w:rPr>
      </w:pPr>
      <w:r w:rsidRPr="009F67FD">
        <w:rPr>
          <w:rFonts w:ascii="Arial" w:eastAsia="Calibri" w:hAnsi="Arial" w:cs="Arial"/>
          <w:noProof/>
        </w:rPr>
        <w:drawing>
          <wp:inline distT="0" distB="0" distL="0" distR="0" wp14:anchorId="7B36B207" wp14:editId="7C58BED6">
            <wp:extent cx="6380202" cy="3667125"/>
            <wp:effectExtent l="190500" t="190500" r="192405" b="18097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69" cy="373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0C41B" w14:textId="77777777" w:rsidR="00813012" w:rsidRDefault="00813012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297006C4" w14:textId="77777777" w:rsidR="00264848" w:rsidRDefault="00264848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9C06791" w14:textId="5D52AAC0" w:rsidR="00264848" w:rsidRDefault="00264848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76D7811" w14:textId="4DA408BB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28EFBEA2" w14:textId="10711862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DC11EAC" w14:textId="54C299BB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8906E54" w14:textId="67E56CB9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6788D7BC" w14:textId="07C94208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4EF6F49D" w14:textId="7312FE5A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3AB4C24D" w14:textId="438EC456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70EF234" w14:textId="736EA25C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76578BB8" w14:textId="17980C0E" w:rsidR="006B50A7" w:rsidRDefault="006B50A7" w:rsidP="004F56F2">
      <w:pPr>
        <w:spacing w:after="0"/>
        <w:ind w:left="-1701"/>
        <w:rPr>
          <w:rFonts w:asciiTheme="majorHAnsi" w:eastAsia="Calibri" w:hAnsiTheme="majorHAnsi" w:cs="Times New Roman"/>
        </w:rPr>
      </w:pPr>
    </w:p>
    <w:p w14:paraId="5D23BF43" w14:textId="4899F92B" w:rsidR="008D165A" w:rsidRDefault="00C226FC" w:rsidP="004F56F2">
      <w:pPr>
        <w:spacing w:after="0"/>
        <w:ind w:left="-1701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lastRenderedPageBreak/>
        <w:t xml:space="preserve"> </w:t>
      </w:r>
      <w:r w:rsidR="004F56F2" w:rsidRPr="004F56F2">
        <w:rPr>
          <w:rFonts w:asciiTheme="majorHAnsi" w:eastAsia="Calibri" w:hAnsiTheme="majorHAnsi" w:cs="Times New Roman"/>
        </w:rPr>
        <w:t>Zał</w:t>
      </w:r>
      <w:r w:rsidR="00472D62">
        <w:rPr>
          <w:rFonts w:asciiTheme="majorHAnsi" w:eastAsia="Calibri" w:hAnsiTheme="majorHAnsi" w:cs="Times New Roman"/>
        </w:rPr>
        <w:t xml:space="preserve">ącznik </w:t>
      </w:r>
      <w:r w:rsidR="004F56F2" w:rsidRPr="004F56F2">
        <w:rPr>
          <w:rFonts w:asciiTheme="majorHAnsi" w:eastAsia="Calibri" w:hAnsiTheme="majorHAnsi" w:cs="Times New Roman"/>
        </w:rPr>
        <w:t xml:space="preserve">nr 2 </w:t>
      </w:r>
      <w:bookmarkStart w:id="16" w:name="_Hlk197676670"/>
      <w:r w:rsidR="00472D62">
        <w:rPr>
          <w:rFonts w:asciiTheme="majorHAnsi" w:eastAsia="Calibri" w:hAnsiTheme="majorHAnsi" w:cs="Times New Roman"/>
        </w:rPr>
        <w:t>Zdjęcie u</w:t>
      </w:r>
      <w:r w:rsidR="004F56F2" w:rsidRPr="004F56F2">
        <w:rPr>
          <w:rFonts w:asciiTheme="majorHAnsi" w:eastAsia="Calibri" w:hAnsiTheme="majorHAnsi" w:cs="Times New Roman"/>
        </w:rPr>
        <w:t>sytuowani</w:t>
      </w:r>
      <w:r w:rsidR="00472D62">
        <w:rPr>
          <w:rFonts w:asciiTheme="majorHAnsi" w:eastAsia="Calibri" w:hAnsiTheme="majorHAnsi" w:cs="Times New Roman"/>
        </w:rPr>
        <w:t>a</w:t>
      </w:r>
      <w:r w:rsidR="004F56F2" w:rsidRPr="004F56F2">
        <w:rPr>
          <w:rFonts w:asciiTheme="majorHAnsi" w:eastAsia="Calibri" w:hAnsiTheme="majorHAnsi" w:cs="Times New Roman"/>
        </w:rPr>
        <w:t xml:space="preserve"> i otoczeni</w:t>
      </w:r>
      <w:r w:rsidR="00472D62">
        <w:rPr>
          <w:rFonts w:asciiTheme="majorHAnsi" w:eastAsia="Calibri" w:hAnsiTheme="majorHAnsi" w:cs="Times New Roman"/>
        </w:rPr>
        <w:t>a</w:t>
      </w:r>
      <w:r w:rsidR="004F56F2" w:rsidRPr="004F56F2">
        <w:rPr>
          <w:rFonts w:asciiTheme="majorHAnsi" w:eastAsia="Calibri" w:hAnsiTheme="majorHAnsi" w:cs="Times New Roman"/>
        </w:rPr>
        <w:t xml:space="preserve"> działki nr 466/4</w:t>
      </w:r>
      <w:bookmarkEnd w:id="16"/>
    </w:p>
    <w:p w14:paraId="5F15694F" w14:textId="57119F73" w:rsidR="00694157" w:rsidRPr="00085455" w:rsidRDefault="00694157" w:rsidP="00694157">
      <w:pPr>
        <w:spacing w:after="0"/>
        <w:ind w:left="-1843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  <w:noProof/>
        </w:rPr>
        <w:drawing>
          <wp:inline distT="0" distB="0" distL="0" distR="0" wp14:anchorId="333102A2" wp14:editId="64DF61EA">
            <wp:extent cx="5765027" cy="3241792"/>
            <wp:effectExtent l="190500" t="190500" r="198120" b="1873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09" cy="325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BCE47" w14:textId="32D57893" w:rsidR="00694157" w:rsidRDefault="00694157" w:rsidP="00240C67">
      <w:pPr>
        <w:spacing w:after="0"/>
        <w:ind w:left="-1843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</w:t>
      </w:r>
      <w:r w:rsidR="000C175D" w:rsidRPr="002D1A96">
        <w:rPr>
          <w:rFonts w:asciiTheme="majorHAnsi" w:eastAsia="Calibri" w:hAnsiTheme="majorHAnsi" w:cs="Arial"/>
        </w:rPr>
        <w:t>Zał</w:t>
      </w:r>
      <w:r w:rsidR="00472D62">
        <w:rPr>
          <w:rFonts w:asciiTheme="majorHAnsi" w:eastAsia="Calibri" w:hAnsiTheme="majorHAnsi" w:cs="Arial"/>
        </w:rPr>
        <w:t xml:space="preserve">ącznik </w:t>
      </w:r>
      <w:r w:rsidR="000C175D" w:rsidRPr="002D1A96">
        <w:rPr>
          <w:rFonts w:asciiTheme="majorHAnsi" w:eastAsia="Calibri" w:hAnsiTheme="majorHAnsi" w:cs="Arial"/>
        </w:rPr>
        <w:t xml:space="preserve">nr 3 </w:t>
      </w:r>
      <w:r w:rsidR="00472D62">
        <w:rPr>
          <w:rFonts w:asciiTheme="majorHAnsi" w:eastAsia="Calibri" w:hAnsiTheme="majorHAnsi" w:cs="Arial"/>
        </w:rPr>
        <w:t>Zdjęcie u</w:t>
      </w:r>
      <w:r w:rsidR="002D1A96" w:rsidRPr="002D1A96">
        <w:rPr>
          <w:rFonts w:asciiTheme="majorHAnsi" w:eastAsia="Calibri" w:hAnsiTheme="majorHAnsi" w:cs="Arial"/>
        </w:rPr>
        <w:t>sytuowani</w:t>
      </w:r>
      <w:r w:rsidR="00472D62">
        <w:rPr>
          <w:rFonts w:asciiTheme="majorHAnsi" w:eastAsia="Calibri" w:hAnsiTheme="majorHAnsi" w:cs="Arial"/>
        </w:rPr>
        <w:t>a</w:t>
      </w:r>
      <w:r w:rsidR="002D1A96" w:rsidRPr="002D1A96">
        <w:rPr>
          <w:rFonts w:asciiTheme="majorHAnsi" w:eastAsia="Calibri" w:hAnsiTheme="majorHAnsi" w:cs="Arial"/>
        </w:rPr>
        <w:t xml:space="preserve"> i otoczeni</w:t>
      </w:r>
      <w:r w:rsidR="00472D62">
        <w:rPr>
          <w:rFonts w:asciiTheme="majorHAnsi" w:eastAsia="Calibri" w:hAnsiTheme="majorHAnsi" w:cs="Arial"/>
        </w:rPr>
        <w:t>a</w:t>
      </w:r>
      <w:r w:rsidR="002D1A96" w:rsidRPr="002D1A96">
        <w:rPr>
          <w:rFonts w:asciiTheme="majorHAnsi" w:eastAsia="Calibri" w:hAnsiTheme="majorHAnsi" w:cs="Arial"/>
        </w:rPr>
        <w:t xml:space="preserve"> działki nr 466/4</w:t>
      </w:r>
    </w:p>
    <w:p w14:paraId="3F6D4289" w14:textId="40B55F49" w:rsidR="00694157" w:rsidRPr="0046049E" w:rsidRDefault="00694157" w:rsidP="00240C67">
      <w:pPr>
        <w:spacing w:after="0"/>
        <w:ind w:left="-1843"/>
        <w:rPr>
          <w:rFonts w:ascii="Calibri" w:eastAsia="Calibri" w:hAnsi="Calibri" w:cs="Times New Roman"/>
          <w:sz w:val="24"/>
          <w:szCs w:val="24"/>
        </w:rPr>
        <w:sectPr w:rsidR="00694157" w:rsidRPr="0046049E" w:rsidSect="004F56F2">
          <w:headerReference w:type="default" r:id="rId17"/>
          <w:footerReference w:type="default" r:id="rId18"/>
          <w:pgSz w:w="11906" w:h="16838"/>
          <w:pgMar w:top="1208" w:right="1134" w:bottom="2268" w:left="3119" w:header="0" w:footer="0" w:gutter="0"/>
          <w:cols w:space="708"/>
          <w:docGrid w:linePitch="360"/>
        </w:sectPr>
      </w:pPr>
      <w:r>
        <w:rPr>
          <w:rFonts w:asciiTheme="majorHAnsi" w:eastAsia="Calibri" w:hAnsiTheme="majorHAnsi" w:cs="Arial"/>
          <w:noProof/>
        </w:rPr>
        <w:drawing>
          <wp:inline distT="0" distB="0" distL="0" distR="0" wp14:anchorId="51C29BDD" wp14:editId="662221F4">
            <wp:extent cx="5765027" cy="3245323"/>
            <wp:effectExtent l="190500" t="190500" r="198120" b="1841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29" cy="32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E4966" w14:textId="77777777" w:rsidR="008D165A" w:rsidRPr="001B145F" w:rsidRDefault="008D165A" w:rsidP="008D165A"/>
    <w:p w14:paraId="1C72C0C6" w14:textId="77777777" w:rsidR="008D165A" w:rsidRDefault="008D165A" w:rsidP="008D165A"/>
    <w:p w14:paraId="795A22ED" w14:textId="77777777" w:rsidR="008D165A" w:rsidRDefault="008D165A" w:rsidP="008D165A"/>
    <w:p w14:paraId="11FAC461" w14:textId="77777777" w:rsidR="008D165A" w:rsidRDefault="008D165A" w:rsidP="008D165A"/>
    <w:p w14:paraId="5C4C6E77" w14:textId="77777777" w:rsidR="00EE01B4" w:rsidRDefault="00EE01B4"/>
    <w:sectPr w:rsidR="00EE01B4" w:rsidSect="001B64BE">
      <w:headerReference w:type="default" r:id="rId20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CE6" w14:textId="77777777" w:rsidR="00DE785B" w:rsidRDefault="00DE785B">
      <w:pPr>
        <w:spacing w:after="0" w:line="240" w:lineRule="auto"/>
      </w:pPr>
      <w:r>
        <w:separator/>
      </w:r>
    </w:p>
  </w:endnote>
  <w:endnote w:type="continuationSeparator" w:id="0">
    <w:p w14:paraId="344E6AD0" w14:textId="77777777" w:rsidR="00DE785B" w:rsidRDefault="00D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7F82B349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0AF379B0" w14:textId="77777777" w:rsidR="005923A4" w:rsidRPr="00BD6E10" w:rsidRDefault="00475608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39900FAF" w14:textId="77777777" w:rsidR="00D20D5C" w:rsidRPr="00784652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6B67E03" w14:textId="77777777" w:rsidR="005923A4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020D14A8" w14:textId="77777777" w:rsidR="00D20D5C" w:rsidRPr="00784652" w:rsidRDefault="00475608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4ADE2328" w14:textId="77777777" w:rsidR="005923A4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46F7A33A" w14:textId="77777777" w:rsidR="00D20D5C" w:rsidRPr="00784652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253DD5EB" w14:textId="77777777" w:rsidR="005923A4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504456C9" w14:textId="77777777" w:rsidR="00D20D5C" w:rsidRPr="00784652" w:rsidRDefault="00475608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68C2429F" w14:textId="77777777" w:rsidR="005923A4" w:rsidRPr="00BD6E10" w:rsidRDefault="00475608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51F70FB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5424FC71" w14:textId="77777777" w:rsidR="005923A4" w:rsidRPr="00A37AED" w:rsidRDefault="00475608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29F55DE2" w14:textId="77777777" w:rsidR="005923A4" w:rsidRPr="00BD6E10" w:rsidRDefault="00475608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 696 937 5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5FB9C64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623E2AC4" w14:textId="77777777" w:rsidR="005923A4" w:rsidRPr="00BD6E10" w:rsidRDefault="00310322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20AB4D1F" w14:textId="77777777" w:rsidR="001B64BE" w:rsidRPr="00A37AED" w:rsidRDefault="00310322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3356" w14:textId="77777777" w:rsidR="00DE785B" w:rsidRDefault="00DE785B">
      <w:pPr>
        <w:spacing w:after="0" w:line="240" w:lineRule="auto"/>
      </w:pPr>
      <w:r>
        <w:separator/>
      </w:r>
    </w:p>
  </w:footnote>
  <w:footnote w:type="continuationSeparator" w:id="0">
    <w:p w14:paraId="3561BDFB" w14:textId="77777777" w:rsidR="00DE785B" w:rsidRDefault="00DE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CDA5" w14:textId="77777777" w:rsidR="007628C2" w:rsidRDefault="00310322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1F4868EE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3145F10F" w14:textId="77777777" w:rsidR="00A94534" w:rsidRDefault="00475608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3924010E" wp14:editId="35494117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11" name="Obraz 11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3D962D" w14:textId="77777777" w:rsidR="00A94534" w:rsidRDefault="00310322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4CB7325C" w14:textId="77777777" w:rsidR="00A94534" w:rsidRDefault="00310322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B13D07C" w14:textId="77777777" w:rsidR="00A94534" w:rsidRPr="00BD6E10" w:rsidRDefault="00475608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3231EF74" w14:textId="77777777" w:rsidR="00A94534" w:rsidRDefault="00475608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40BBF6C7" w14:textId="77777777" w:rsidR="00A94534" w:rsidRPr="00BD6E10" w:rsidRDefault="00475608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05F70EA2" w14:textId="77777777" w:rsidR="00A94534" w:rsidRPr="00784652" w:rsidRDefault="00475608" w:rsidP="004F56F2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</w:tc>
      <w:tc>
        <w:tcPr>
          <w:tcW w:w="2710" w:type="dxa"/>
        </w:tcPr>
        <w:p w14:paraId="71F90443" w14:textId="77777777" w:rsidR="00A94534" w:rsidRPr="00624D5D" w:rsidRDefault="00310322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79256D01" w14:textId="77777777" w:rsidR="00A94534" w:rsidRPr="00624D5D" w:rsidRDefault="00310322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BD3CA82" w14:textId="77777777" w:rsidR="00A94534" w:rsidRPr="00624D5D" w:rsidRDefault="00310322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770C9C8A" w14:textId="77777777" w:rsidR="00A94534" w:rsidRPr="00A94534" w:rsidRDefault="00475608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39DE46A1" w14:textId="77777777" w:rsidR="00A94534" w:rsidRPr="00A94534" w:rsidRDefault="00475608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faks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0BB766DE" w14:textId="77777777" w:rsidTr="000C175D">
      <w:trPr>
        <w:cantSplit/>
        <w:trHeight w:hRule="exact" w:val="80"/>
      </w:trPr>
      <w:tc>
        <w:tcPr>
          <w:tcW w:w="2710" w:type="dxa"/>
          <w:shd w:val="clear" w:color="auto" w:fill="auto"/>
        </w:tcPr>
        <w:p w14:paraId="37EE2F27" w14:textId="77777777" w:rsidR="00A94534" w:rsidRPr="00A94534" w:rsidRDefault="00310322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4793C9F4" w14:textId="77777777" w:rsidR="00A94534" w:rsidRPr="00A94534" w:rsidRDefault="00310322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15F2023B" w14:textId="77777777" w:rsidR="000F591A" w:rsidRPr="00A94534" w:rsidRDefault="00310322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A50D" w14:textId="77777777" w:rsidR="003E5507" w:rsidRPr="000F591A" w:rsidRDefault="00475608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2E260" wp14:editId="44C3609B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3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19E"/>
    <w:multiLevelType w:val="hybridMultilevel"/>
    <w:tmpl w:val="A5F0595A"/>
    <w:lvl w:ilvl="0" w:tplc="3E2819C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BE5"/>
    <w:multiLevelType w:val="hybridMultilevel"/>
    <w:tmpl w:val="3AA8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355"/>
    <w:multiLevelType w:val="hybridMultilevel"/>
    <w:tmpl w:val="398E4C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15C9C"/>
    <w:multiLevelType w:val="hybridMultilevel"/>
    <w:tmpl w:val="43E86CF0"/>
    <w:lvl w:ilvl="0" w:tplc="0415000F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 w15:restartNumberingAfterBreak="0">
    <w:nsid w:val="220C548E"/>
    <w:multiLevelType w:val="hybridMultilevel"/>
    <w:tmpl w:val="203CF216"/>
    <w:lvl w:ilvl="0" w:tplc="0415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3C15299F"/>
    <w:multiLevelType w:val="hybridMultilevel"/>
    <w:tmpl w:val="F54A981E"/>
    <w:lvl w:ilvl="0" w:tplc="04150017">
      <w:start w:val="1"/>
      <w:numFmt w:val="lowerLetter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4786FF6"/>
    <w:multiLevelType w:val="hybridMultilevel"/>
    <w:tmpl w:val="0C9E8A14"/>
    <w:lvl w:ilvl="0" w:tplc="B8088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6505"/>
    <w:multiLevelType w:val="hybridMultilevel"/>
    <w:tmpl w:val="840E8F8E"/>
    <w:lvl w:ilvl="0" w:tplc="0415000F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7AA678B0"/>
    <w:multiLevelType w:val="hybridMultilevel"/>
    <w:tmpl w:val="5A9ECD6A"/>
    <w:lvl w:ilvl="0" w:tplc="E7180F76">
      <w:start w:val="1"/>
      <w:numFmt w:val="decimal"/>
      <w:lvlText w:val="%1."/>
      <w:lvlJc w:val="left"/>
      <w:pPr>
        <w:ind w:left="6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F4306B1"/>
    <w:multiLevelType w:val="hybridMultilevel"/>
    <w:tmpl w:val="604A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A"/>
    <w:rsid w:val="000120AA"/>
    <w:rsid w:val="000A4287"/>
    <w:rsid w:val="000B41C5"/>
    <w:rsid w:val="000C175D"/>
    <w:rsid w:val="00134A88"/>
    <w:rsid w:val="001653A1"/>
    <w:rsid w:val="001829E0"/>
    <w:rsid w:val="001B49B9"/>
    <w:rsid w:val="001C1E27"/>
    <w:rsid w:val="001C4D7C"/>
    <w:rsid w:val="001D0A52"/>
    <w:rsid w:val="001F2B1E"/>
    <w:rsid w:val="001F40C5"/>
    <w:rsid w:val="00214988"/>
    <w:rsid w:val="002315FC"/>
    <w:rsid w:val="0023736F"/>
    <w:rsid w:val="00240C67"/>
    <w:rsid w:val="00246EAC"/>
    <w:rsid w:val="00255C2A"/>
    <w:rsid w:val="0026405F"/>
    <w:rsid w:val="00264848"/>
    <w:rsid w:val="002D1A96"/>
    <w:rsid w:val="002D531C"/>
    <w:rsid w:val="002E5F32"/>
    <w:rsid w:val="002E7780"/>
    <w:rsid w:val="00310322"/>
    <w:rsid w:val="00334F06"/>
    <w:rsid w:val="00335947"/>
    <w:rsid w:val="00362242"/>
    <w:rsid w:val="0037659C"/>
    <w:rsid w:val="003976CD"/>
    <w:rsid w:val="003A6BF6"/>
    <w:rsid w:val="003D1956"/>
    <w:rsid w:val="003D49E9"/>
    <w:rsid w:val="003E7C39"/>
    <w:rsid w:val="003F25E1"/>
    <w:rsid w:val="003F5B9F"/>
    <w:rsid w:val="00433F1D"/>
    <w:rsid w:val="0043780E"/>
    <w:rsid w:val="00472D62"/>
    <w:rsid w:val="00475608"/>
    <w:rsid w:val="00480424"/>
    <w:rsid w:val="00492254"/>
    <w:rsid w:val="00492372"/>
    <w:rsid w:val="004A667C"/>
    <w:rsid w:val="004B30E9"/>
    <w:rsid w:val="004D0194"/>
    <w:rsid w:val="004F56F2"/>
    <w:rsid w:val="004F68F2"/>
    <w:rsid w:val="005016F4"/>
    <w:rsid w:val="00513B79"/>
    <w:rsid w:val="00515F76"/>
    <w:rsid w:val="0052050D"/>
    <w:rsid w:val="00565121"/>
    <w:rsid w:val="005E2F16"/>
    <w:rsid w:val="005F5036"/>
    <w:rsid w:val="006016A4"/>
    <w:rsid w:val="0066790C"/>
    <w:rsid w:val="00676F92"/>
    <w:rsid w:val="00682AE7"/>
    <w:rsid w:val="00694157"/>
    <w:rsid w:val="006B50A7"/>
    <w:rsid w:val="006C74B3"/>
    <w:rsid w:val="007149B5"/>
    <w:rsid w:val="007B629F"/>
    <w:rsid w:val="00813012"/>
    <w:rsid w:val="008203B6"/>
    <w:rsid w:val="00836A33"/>
    <w:rsid w:val="00880093"/>
    <w:rsid w:val="008B45EB"/>
    <w:rsid w:val="008B4F5B"/>
    <w:rsid w:val="008D165A"/>
    <w:rsid w:val="0093785F"/>
    <w:rsid w:val="00A457CB"/>
    <w:rsid w:val="00AC54BE"/>
    <w:rsid w:val="00AD26E7"/>
    <w:rsid w:val="00AF0728"/>
    <w:rsid w:val="00B36AFD"/>
    <w:rsid w:val="00B43852"/>
    <w:rsid w:val="00B53A97"/>
    <w:rsid w:val="00B72581"/>
    <w:rsid w:val="00BA6F29"/>
    <w:rsid w:val="00BE100C"/>
    <w:rsid w:val="00BF0C60"/>
    <w:rsid w:val="00C01A39"/>
    <w:rsid w:val="00C226FC"/>
    <w:rsid w:val="00C35FDD"/>
    <w:rsid w:val="00C5632C"/>
    <w:rsid w:val="00C62EB6"/>
    <w:rsid w:val="00C66243"/>
    <w:rsid w:val="00C6741F"/>
    <w:rsid w:val="00D023BE"/>
    <w:rsid w:val="00D129CB"/>
    <w:rsid w:val="00D26C31"/>
    <w:rsid w:val="00DD049D"/>
    <w:rsid w:val="00DE785B"/>
    <w:rsid w:val="00E12629"/>
    <w:rsid w:val="00E4151E"/>
    <w:rsid w:val="00E419DD"/>
    <w:rsid w:val="00E47D57"/>
    <w:rsid w:val="00E551B8"/>
    <w:rsid w:val="00E718EE"/>
    <w:rsid w:val="00E81AEF"/>
    <w:rsid w:val="00E82E05"/>
    <w:rsid w:val="00E957DB"/>
    <w:rsid w:val="00EC0EF0"/>
    <w:rsid w:val="00EC2FCF"/>
    <w:rsid w:val="00ED0B95"/>
    <w:rsid w:val="00EE01B4"/>
    <w:rsid w:val="00EF7BB2"/>
    <w:rsid w:val="00F627FE"/>
    <w:rsid w:val="00F63EDE"/>
    <w:rsid w:val="00F72339"/>
    <w:rsid w:val="00FA2DD7"/>
    <w:rsid w:val="00FD090B"/>
    <w:rsid w:val="00FD609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05720"/>
  <w15:chartTrackingRefBased/>
  <w15:docId w15:val="{DB825EFD-3369-4BE7-B210-D9A1BB07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6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65A"/>
  </w:style>
  <w:style w:type="paragraph" w:styleId="Stopka">
    <w:name w:val="footer"/>
    <w:basedOn w:val="Normalny"/>
    <w:link w:val="StopkaZnak"/>
    <w:uiPriority w:val="99"/>
    <w:unhideWhenUsed/>
    <w:rsid w:val="008D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65A"/>
  </w:style>
  <w:style w:type="character" w:styleId="Hipercze">
    <w:name w:val="Hyperlink"/>
    <w:basedOn w:val="Domylnaczcionkaakapitu"/>
    <w:uiPriority w:val="99"/>
    <w:unhideWhenUsed/>
    <w:rsid w:val="008D16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16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1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6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65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5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ospolce/teczka-prasowa/ogloszenia/lista/" TargetMode="External"/><Relationship Id="rId13" Type="http://schemas.openxmlformats.org/officeDocument/2006/relationships/hyperlink" Target="https://www.operator.enea.pl/b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ospolce/teczkaprasowa/ogloszenia/lis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katarzyna.hnatow@operator.enea.p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operator.enea.pl/bip" TargetMode="External"/><Relationship Id="rId14" Type="http://schemas.openxmlformats.org/officeDocument/2006/relationships/hyperlink" Target="https://www.okolic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89B-5473-4008-A881-A236590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ska Marta</dc:creator>
  <cp:keywords/>
  <dc:description/>
  <cp:lastModifiedBy>Jonasik Robert</cp:lastModifiedBy>
  <cp:revision>37</cp:revision>
  <dcterms:created xsi:type="dcterms:W3CDTF">2025-05-09T11:09:00Z</dcterms:created>
  <dcterms:modified xsi:type="dcterms:W3CDTF">2025-05-19T11:14:00Z</dcterms:modified>
</cp:coreProperties>
</file>